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A1" w:rsidRPr="001D4C9C" w:rsidRDefault="00C41A1D" w:rsidP="00C41A1D">
      <w:pPr>
        <w:widowControl w:val="0"/>
        <w:jc w:val="both"/>
        <w:rPr>
          <w:rFonts w:cs="Arial"/>
          <w:snapToGrid w:val="0"/>
          <w:sz w:val="24"/>
          <w:szCs w:val="24"/>
        </w:rPr>
      </w:pPr>
      <w:r w:rsidRPr="001D4C9C">
        <w:rPr>
          <w:rFonts w:cs="Arial"/>
          <w:snapToGrid w:val="0"/>
          <w:sz w:val="24"/>
          <w:szCs w:val="24"/>
        </w:rPr>
        <w:t>Fecha</w:t>
      </w:r>
      <w:r w:rsidR="001970D3" w:rsidRPr="001D4C9C">
        <w:rPr>
          <w:rFonts w:cs="Arial"/>
          <w:snapToGrid w:val="0"/>
          <w:sz w:val="24"/>
          <w:szCs w:val="24"/>
        </w:rPr>
        <w:t>:</w:t>
      </w:r>
      <w:r w:rsidR="001970D3" w:rsidRPr="001D4C9C">
        <w:rPr>
          <w:rFonts w:cs="Arial"/>
          <w:b/>
          <w:snapToGrid w:val="0"/>
          <w:sz w:val="24"/>
          <w:szCs w:val="24"/>
        </w:rPr>
        <w:t xml:space="preserve"> </w:t>
      </w:r>
      <w:r w:rsidR="008C030D">
        <w:rPr>
          <w:rFonts w:cs="Arial"/>
          <w:snapToGrid w:val="0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C030D">
        <w:rPr>
          <w:rFonts w:cs="Arial"/>
          <w:snapToGrid w:val="0"/>
          <w:sz w:val="24"/>
          <w:szCs w:val="24"/>
        </w:rPr>
        <w:instrText xml:space="preserve"> FORMTEXT </w:instrText>
      </w:r>
      <w:r w:rsidR="008C030D">
        <w:rPr>
          <w:rFonts w:cs="Arial"/>
          <w:snapToGrid w:val="0"/>
          <w:sz w:val="24"/>
          <w:szCs w:val="24"/>
        </w:rPr>
      </w:r>
      <w:r w:rsidR="008C030D">
        <w:rPr>
          <w:rFonts w:cs="Arial"/>
          <w:snapToGrid w:val="0"/>
          <w:sz w:val="24"/>
          <w:szCs w:val="24"/>
        </w:rPr>
        <w:fldChar w:fldCharType="separate"/>
      </w:r>
      <w:r w:rsidR="008C030D">
        <w:rPr>
          <w:rFonts w:cs="Arial"/>
          <w:noProof/>
          <w:snapToGrid w:val="0"/>
          <w:sz w:val="24"/>
          <w:szCs w:val="24"/>
        </w:rPr>
        <w:t> </w:t>
      </w:r>
      <w:r w:rsidR="008C030D">
        <w:rPr>
          <w:rFonts w:cs="Arial"/>
          <w:noProof/>
          <w:snapToGrid w:val="0"/>
          <w:sz w:val="24"/>
          <w:szCs w:val="24"/>
        </w:rPr>
        <w:t> </w:t>
      </w:r>
      <w:r w:rsidR="008C030D">
        <w:rPr>
          <w:rFonts w:cs="Arial"/>
          <w:noProof/>
          <w:snapToGrid w:val="0"/>
          <w:sz w:val="24"/>
          <w:szCs w:val="24"/>
        </w:rPr>
        <w:t> </w:t>
      </w:r>
      <w:r w:rsidR="008C030D">
        <w:rPr>
          <w:rFonts w:cs="Arial"/>
          <w:noProof/>
          <w:snapToGrid w:val="0"/>
          <w:sz w:val="24"/>
          <w:szCs w:val="24"/>
        </w:rPr>
        <w:t> </w:t>
      </w:r>
      <w:r w:rsidR="008C030D">
        <w:rPr>
          <w:rFonts w:cs="Arial"/>
          <w:noProof/>
          <w:snapToGrid w:val="0"/>
          <w:sz w:val="24"/>
          <w:szCs w:val="24"/>
        </w:rPr>
        <w:t> </w:t>
      </w:r>
      <w:r w:rsidR="008C030D">
        <w:rPr>
          <w:rFonts w:cs="Arial"/>
          <w:snapToGrid w:val="0"/>
          <w:sz w:val="24"/>
          <w:szCs w:val="24"/>
        </w:rPr>
        <w:fldChar w:fldCharType="end"/>
      </w:r>
      <w:bookmarkEnd w:id="0"/>
      <w:r w:rsidRPr="001D4C9C">
        <w:rPr>
          <w:rFonts w:cs="Arial"/>
          <w:snapToGrid w:val="0"/>
          <w:sz w:val="24"/>
          <w:szCs w:val="24"/>
        </w:rPr>
        <w:t xml:space="preserve">     </w:t>
      </w:r>
      <w:r w:rsidR="002B7EF2" w:rsidRPr="001D4C9C">
        <w:rPr>
          <w:rFonts w:cs="Arial"/>
          <w:snapToGrid w:val="0"/>
          <w:sz w:val="24"/>
          <w:szCs w:val="24"/>
        </w:rPr>
        <w:tab/>
      </w:r>
      <w:r w:rsidR="00DD40A1" w:rsidRPr="001D4C9C">
        <w:rPr>
          <w:rFonts w:cs="Arial"/>
          <w:snapToGrid w:val="0"/>
          <w:sz w:val="24"/>
          <w:szCs w:val="24"/>
        </w:rPr>
        <w:tab/>
      </w:r>
      <w:r w:rsidR="00DD40A1" w:rsidRPr="001D4C9C">
        <w:rPr>
          <w:rFonts w:cs="Arial"/>
          <w:snapToGrid w:val="0"/>
          <w:sz w:val="24"/>
          <w:szCs w:val="24"/>
        </w:rPr>
        <w:tab/>
      </w:r>
      <w:r w:rsidR="00DD40A1" w:rsidRPr="001D4C9C">
        <w:rPr>
          <w:rFonts w:cs="Arial"/>
          <w:snapToGrid w:val="0"/>
          <w:sz w:val="24"/>
          <w:szCs w:val="24"/>
        </w:rPr>
        <w:tab/>
      </w:r>
    </w:p>
    <w:p w:rsidR="00FB56F2" w:rsidRPr="001D4C9C" w:rsidRDefault="00FB56F2" w:rsidP="00C41A1D">
      <w:pPr>
        <w:widowControl w:val="0"/>
        <w:jc w:val="both"/>
        <w:rPr>
          <w:rFonts w:cs="Arial"/>
          <w:snapToGrid w:val="0"/>
          <w:sz w:val="24"/>
          <w:szCs w:val="24"/>
        </w:rPr>
      </w:pPr>
    </w:p>
    <w:p w:rsidR="00D25F53" w:rsidRPr="001D4C9C" w:rsidRDefault="00C643A9" w:rsidP="00CF5453">
      <w:pPr>
        <w:jc w:val="both"/>
        <w:rPr>
          <w:rFonts w:cs="Arial"/>
          <w:sz w:val="24"/>
          <w:szCs w:val="24"/>
        </w:rPr>
      </w:pPr>
      <w:r w:rsidRPr="001D4C9C">
        <w:rPr>
          <w:rFonts w:cs="Arial"/>
          <w:sz w:val="24"/>
          <w:szCs w:val="24"/>
        </w:rPr>
        <w:t xml:space="preserve">Con el fin de dar viabilidad </w:t>
      </w:r>
      <w:r w:rsidR="0034109E" w:rsidRPr="001D4C9C">
        <w:rPr>
          <w:rFonts w:cs="Arial"/>
          <w:sz w:val="24"/>
          <w:szCs w:val="24"/>
        </w:rPr>
        <w:t xml:space="preserve">Técnica </w:t>
      </w:r>
      <w:r w:rsidRPr="001D4C9C">
        <w:rPr>
          <w:rFonts w:cs="Arial"/>
          <w:sz w:val="24"/>
          <w:szCs w:val="24"/>
        </w:rPr>
        <w:t>al Proyecto</w:t>
      </w:r>
      <w:r w:rsidR="008C030D">
        <w:rPr>
          <w:rFonts w:cs="Arial"/>
          <w:sz w:val="24"/>
          <w:szCs w:val="24"/>
        </w:rPr>
        <w:t xml:space="preserve"> </w:t>
      </w:r>
      <w:r w:rsidR="008C030D">
        <w:rPr>
          <w:rFonts w:cs="Arial"/>
          <w:snapToGrid w:val="0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C030D">
        <w:rPr>
          <w:rFonts w:cs="Arial"/>
          <w:snapToGrid w:val="0"/>
          <w:sz w:val="24"/>
          <w:szCs w:val="24"/>
        </w:rPr>
        <w:instrText xml:space="preserve"> FORMTEXT </w:instrText>
      </w:r>
      <w:r w:rsidR="008C030D">
        <w:rPr>
          <w:rFonts w:cs="Arial"/>
          <w:snapToGrid w:val="0"/>
          <w:sz w:val="24"/>
          <w:szCs w:val="24"/>
        </w:rPr>
      </w:r>
      <w:r w:rsidR="008C030D">
        <w:rPr>
          <w:rFonts w:cs="Arial"/>
          <w:snapToGrid w:val="0"/>
          <w:sz w:val="24"/>
          <w:szCs w:val="24"/>
        </w:rPr>
        <w:fldChar w:fldCharType="separate"/>
      </w:r>
      <w:r w:rsidR="008C030D">
        <w:rPr>
          <w:rFonts w:cs="Arial"/>
          <w:noProof/>
          <w:snapToGrid w:val="0"/>
          <w:sz w:val="24"/>
          <w:szCs w:val="24"/>
        </w:rPr>
        <w:t> </w:t>
      </w:r>
      <w:r w:rsidR="008C030D">
        <w:rPr>
          <w:rFonts w:cs="Arial"/>
          <w:noProof/>
          <w:snapToGrid w:val="0"/>
          <w:sz w:val="24"/>
          <w:szCs w:val="24"/>
        </w:rPr>
        <w:t> </w:t>
      </w:r>
      <w:r w:rsidR="008C030D">
        <w:rPr>
          <w:rFonts w:cs="Arial"/>
          <w:noProof/>
          <w:snapToGrid w:val="0"/>
          <w:sz w:val="24"/>
          <w:szCs w:val="24"/>
        </w:rPr>
        <w:t> </w:t>
      </w:r>
      <w:r w:rsidR="008C030D">
        <w:rPr>
          <w:rFonts w:cs="Arial"/>
          <w:noProof/>
          <w:snapToGrid w:val="0"/>
          <w:sz w:val="24"/>
          <w:szCs w:val="24"/>
        </w:rPr>
        <w:t> </w:t>
      </w:r>
      <w:r w:rsidR="008C030D">
        <w:rPr>
          <w:rFonts w:cs="Arial"/>
          <w:noProof/>
          <w:snapToGrid w:val="0"/>
          <w:sz w:val="24"/>
          <w:szCs w:val="24"/>
        </w:rPr>
        <w:t> </w:t>
      </w:r>
      <w:r w:rsidR="008C030D">
        <w:rPr>
          <w:rFonts w:cs="Arial"/>
          <w:snapToGrid w:val="0"/>
          <w:sz w:val="24"/>
          <w:szCs w:val="24"/>
        </w:rPr>
        <w:fldChar w:fldCharType="end"/>
      </w:r>
    </w:p>
    <w:p w:rsidR="00D25F53" w:rsidRPr="001D4C9C" w:rsidRDefault="00DF3B98" w:rsidP="00DF3B98">
      <w:pPr>
        <w:tabs>
          <w:tab w:val="left" w:pos="7596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2B1363" w:rsidRDefault="002B1363" w:rsidP="008D6C0B">
      <w:pPr>
        <w:pStyle w:val="Ttulo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D4C9C">
        <w:rPr>
          <w:rFonts w:ascii="Arial" w:hAnsi="Arial" w:cs="Arial"/>
          <w:sz w:val="24"/>
          <w:szCs w:val="24"/>
        </w:rPr>
        <w:t xml:space="preserve">Relación del proyecto con Plan de </w:t>
      </w:r>
      <w:r w:rsidR="00593C2D" w:rsidRPr="001D4C9C">
        <w:rPr>
          <w:rFonts w:ascii="Arial" w:hAnsi="Arial" w:cs="Arial"/>
          <w:sz w:val="24"/>
          <w:szCs w:val="24"/>
        </w:rPr>
        <w:t>Desarrollo</w:t>
      </w:r>
      <w:r w:rsidR="00FB4A5A" w:rsidRPr="001D4C9C">
        <w:rPr>
          <w:rFonts w:ascii="Arial" w:hAnsi="Arial" w:cs="Arial"/>
          <w:sz w:val="24"/>
          <w:szCs w:val="24"/>
        </w:rPr>
        <w:t xml:space="preserve"> Institucional</w:t>
      </w:r>
    </w:p>
    <w:p w:rsidR="008D6C0B" w:rsidRPr="008D6C0B" w:rsidRDefault="008D6C0B" w:rsidP="008D6C0B"/>
    <w:tbl>
      <w:tblPr>
        <w:tblW w:w="893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694"/>
        <w:gridCol w:w="4110"/>
        <w:gridCol w:w="2127"/>
      </w:tblGrid>
      <w:tr w:rsidR="008C030D" w:rsidRPr="008C030D" w:rsidTr="009A5D65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C030D" w:rsidRPr="008C030D" w:rsidRDefault="008C030D" w:rsidP="00432844">
            <w:pPr>
              <w:rPr>
                <w:rFonts w:cs="Arial"/>
                <w:sz w:val="22"/>
                <w:szCs w:val="22"/>
              </w:rPr>
            </w:pPr>
            <w:r w:rsidRPr="008C030D">
              <w:rPr>
                <w:rFonts w:cs="Arial"/>
                <w:sz w:val="22"/>
                <w:szCs w:val="22"/>
              </w:rPr>
              <w:t>Eje estratégico</w:t>
            </w:r>
          </w:p>
        </w:tc>
        <w:tc>
          <w:tcPr>
            <w:tcW w:w="6237" w:type="dxa"/>
            <w:gridSpan w:val="2"/>
          </w:tcPr>
          <w:p w:rsidR="008C030D" w:rsidRPr="008C030D" w:rsidRDefault="008C030D">
            <w:pPr>
              <w:rPr>
                <w:sz w:val="22"/>
                <w:szCs w:val="22"/>
              </w:rPr>
            </w:pP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Pr="008C030D">
              <w:rPr>
                <w:rFonts w:cs="Arial"/>
                <w:snapToGrid w:val="0"/>
                <w:sz w:val="22"/>
                <w:szCs w:val="22"/>
              </w:rPr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8C030D" w:rsidRPr="008C030D" w:rsidTr="009A5D65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C030D" w:rsidRPr="008C030D" w:rsidRDefault="008C030D" w:rsidP="00432844">
            <w:pPr>
              <w:rPr>
                <w:rFonts w:cs="Arial"/>
                <w:sz w:val="22"/>
                <w:szCs w:val="22"/>
              </w:rPr>
            </w:pPr>
            <w:r w:rsidRPr="008C030D">
              <w:rPr>
                <w:rFonts w:cs="Arial"/>
                <w:sz w:val="22"/>
                <w:szCs w:val="22"/>
              </w:rPr>
              <w:t>Programa</w:t>
            </w:r>
          </w:p>
        </w:tc>
        <w:tc>
          <w:tcPr>
            <w:tcW w:w="6237" w:type="dxa"/>
            <w:gridSpan w:val="2"/>
          </w:tcPr>
          <w:p w:rsidR="008C030D" w:rsidRPr="008C030D" w:rsidRDefault="008C030D">
            <w:pPr>
              <w:rPr>
                <w:sz w:val="22"/>
                <w:szCs w:val="22"/>
              </w:rPr>
            </w:pP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Pr="008C030D">
              <w:rPr>
                <w:rFonts w:cs="Arial"/>
                <w:snapToGrid w:val="0"/>
                <w:sz w:val="22"/>
                <w:szCs w:val="22"/>
              </w:rPr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8C030D" w:rsidRPr="008C030D" w:rsidTr="009A5D65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C030D" w:rsidRPr="008C030D" w:rsidRDefault="008C030D" w:rsidP="00432844">
            <w:pPr>
              <w:rPr>
                <w:rFonts w:cs="Arial"/>
                <w:sz w:val="22"/>
                <w:szCs w:val="22"/>
              </w:rPr>
            </w:pPr>
            <w:r w:rsidRPr="008C030D">
              <w:rPr>
                <w:rFonts w:cs="Arial"/>
                <w:sz w:val="22"/>
                <w:szCs w:val="22"/>
              </w:rPr>
              <w:t>Proyecto</w:t>
            </w:r>
          </w:p>
        </w:tc>
        <w:tc>
          <w:tcPr>
            <w:tcW w:w="6237" w:type="dxa"/>
            <w:gridSpan w:val="2"/>
          </w:tcPr>
          <w:p w:rsidR="008C030D" w:rsidRPr="008C030D" w:rsidRDefault="008C030D">
            <w:pPr>
              <w:rPr>
                <w:sz w:val="22"/>
                <w:szCs w:val="22"/>
              </w:rPr>
            </w:pP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Pr="008C030D">
              <w:rPr>
                <w:rFonts w:cs="Arial"/>
                <w:snapToGrid w:val="0"/>
                <w:sz w:val="22"/>
                <w:szCs w:val="22"/>
              </w:rPr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8C030D" w:rsidRPr="008C030D" w:rsidTr="009A5D65">
        <w:trPr>
          <w:trHeight w:val="340"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:rsidR="008C030D" w:rsidRPr="008C030D" w:rsidRDefault="008C030D" w:rsidP="00432844">
            <w:pPr>
              <w:rPr>
                <w:rFonts w:cs="Arial"/>
                <w:sz w:val="22"/>
                <w:szCs w:val="22"/>
              </w:rPr>
            </w:pPr>
            <w:r w:rsidRPr="008C030D">
              <w:rPr>
                <w:rFonts w:cs="Arial"/>
                <w:iCs/>
                <w:sz w:val="22"/>
                <w:szCs w:val="22"/>
              </w:rPr>
              <w:t>Descripción del problema o necesidad:</w:t>
            </w:r>
          </w:p>
        </w:tc>
        <w:tc>
          <w:tcPr>
            <w:tcW w:w="6237" w:type="dxa"/>
            <w:gridSpan w:val="2"/>
          </w:tcPr>
          <w:p w:rsidR="008C030D" w:rsidRPr="008C030D" w:rsidRDefault="008C030D">
            <w:pPr>
              <w:rPr>
                <w:sz w:val="22"/>
                <w:szCs w:val="22"/>
              </w:rPr>
            </w:pP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Pr="008C030D">
              <w:rPr>
                <w:rFonts w:cs="Arial"/>
                <w:snapToGrid w:val="0"/>
                <w:sz w:val="22"/>
                <w:szCs w:val="22"/>
              </w:rPr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8C030D" w:rsidRPr="008C030D" w:rsidTr="009A5D65">
        <w:trPr>
          <w:trHeight w:val="340"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:rsidR="008C030D" w:rsidRPr="008C030D" w:rsidRDefault="008C030D" w:rsidP="00410579">
            <w:pPr>
              <w:rPr>
                <w:rFonts w:cs="Arial"/>
                <w:sz w:val="22"/>
                <w:szCs w:val="22"/>
              </w:rPr>
            </w:pPr>
            <w:r w:rsidRPr="008C030D">
              <w:rPr>
                <w:rFonts w:cs="Arial"/>
                <w:iCs/>
                <w:sz w:val="22"/>
                <w:szCs w:val="22"/>
              </w:rPr>
              <w:t>Objetivo del Proyecto</w:t>
            </w:r>
          </w:p>
        </w:tc>
        <w:tc>
          <w:tcPr>
            <w:tcW w:w="6237" w:type="dxa"/>
            <w:gridSpan w:val="2"/>
          </w:tcPr>
          <w:p w:rsidR="008C030D" w:rsidRPr="008C030D" w:rsidRDefault="008C030D">
            <w:pPr>
              <w:rPr>
                <w:sz w:val="22"/>
                <w:szCs w:val="22"/>
              </w:rPr>
            </w:pP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Pr="008C030D">
              <w:rPr>
                <w:rFonts w:cs="Arial"/>
                <w:snapToGrid w:val="0"/>
                <w:sz w:val="22"/>
                <w:szCs w:val="22"/>
              </w:rPr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8C030D" w:rsidRPr="008C030D" w:rsidTr="009A5D65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C030D" w:rsidRPr="008C030D" w:rsidRDefault="008C030D" w:rsidP="0018458C">
            <w:pPr>
              <w:rPr>
                <w:rFonts w:cs="Arial"/>
                <w:iCs/>
                <w:sz w:val="22"/>
                <w:szCs w:val="22"/>
              </w:rPr>
            </w:pPr>
            <w:r w:rsidRPr="008C030D">
              <w:rPr>
                <w:rFonts w:cs="Arial"/>
                <w:iCs/>
                <w:sz w:val="22"/>
                <w:szCs w:val="22"/>
              </w:rPr>
              <w:t>Justificació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D" w:rsidRPr="008C030D" w:rsidRDefault="008C030D">
            <w:pPr>
              <w:rPr>
                <w:sz w:val="22"/>
                <w:szCs w:val="22"/>
              </w:rPr>
            </w:pP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Pr="008C030D">
              <w:rPr>
                <w:rFonts w:cs="Arial"/>
                <w:snapToGrid w:val="0"/>
                <w:sz w:val="22"/>
                <w:szCs w:val="22"/>
              </w:rPr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bookmarkStart w:id="1" w:name="_GoBack"/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bookmarkEnd w:id="1"/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8C030D" w:rsidRPr="008C030D" w:rsidTr="00943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tblHeader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:rsidR="008C030D" w:rsidRPr="008C030D" w:rsidRDefault="008C030D" w:rsidP="009A5D65">
            <w:pPr>
              <w:rPr>
                <w:rFonts w:cs="Arial"/>
                <w:sz w:val="22"/>
                <w:szCs w:val="22"/>
              </w:rPr>
            </w:pPr>
            <w:r w:rsidRPr="008C030D">
              <w:rPr>
                <w:rFonts w:cs="Arial"/>
                <w:iCs/>
                <w:sz w:val="22"/>
                <w:szCs w:val="22"/>
              </w:rPr>
              <w:t>Tiempo de Ejecución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8C030D" w:rsidRPr="008C030D" w:rsidRDefault="008C030D">
            <w:pPr>
              <w:rPr>
                <w:sz w:val="22"/>
                <w:szCs w:val="22"/>
              </w:rPr>
            </w:pP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Pr="008C030D">
              <w:rPr>
                <w:rFonts w:cs="Arial"/>
                <w:snapToGrid w:val="0"/>
                <w:sz w:val="22"/>
                <w:szCs w:val="22"/>
              </w:rPr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8C030D" w:rsidRPr="008C030D" w:rsidTr="00943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tblHeader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:rsidR="008C030D" w:rsidRPr="008C030D" w:rsidRDefault="008C030D" w:rsidP="009A5D65">
            <w:pPr>
              <w:rPr>
                <w:rFonts w:cs="Arial"/>
                <w:iCs/>
                <w:sz w:val="22"/>
                <w:szCs w:val="22"/>
              </w:rPr>
            </w:pPr>
            <w:r w:rsidRPr="008C030D">
              <w:rPr>
                <w:rFonts w:cs="Arial"/>
                <w:iCs/>
                <w:sz w:val="22"/>
                <w:szCs w:val="22"/>
              </w:rPr>
              <w:t>Costo del Proyecto</w:t>
            </w:r>
          </w:p>
        </w:tc>
        <w:tc>
          <w:tcPr>
            <w:tcW w:w="4110" w:type="dxa"/>
            <w:shd w:val="clear" w:color="auto" w:fill="FFFFFF" w:themeFill="background1"/>
          </w:tcPr>
          <w:p w:rsidR="008C030D" w:rsidRPr="008C030D" w:rsidRDefault="008C030D">
            <w:pPr>
              <w:rPr>
                <w:sz w:val="22"/>
                <w:szCs w:val="22"/>
              </w:rPr>
            </w:pP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Pr="008C030D">
              <w:rPr>
                <w:rFonts w:cs="Arial"/>
                <w:snapToGrid w:val="0"/>
                <w:sz w:val="22"/>
                <w:szCs w:val="22"/>
              </w:rPr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 w:themeFill="background1"/>
          </w:tcPr>
          <w:p w:rsidR="008C030D" w:rsidRPr="008C030D" w:rsidRDefault="008C030D">
            <w:pPr>
              <w:rPr>
                <w:sz w:val="22"/>
                <w:szCs w:val="22"/>
              </w:rPr>
            </w:pPr>
            <w:r w:rsidRPr="008C030D">
              <w:rPr>
                <w:rFonts w:cs="Arial"/>
                <w:snapToGrid w:val="0"/>
                <w:sz w:val="22"/>
                <w:szCs w:val="22"/>
              </w:rPr>
              <w:t xml:space="preserve"> $ </w:t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Pr="008C030D">
              <w:rPr>
                <w:rFonts w:cs="Arial"/>
                <w:snapToGrid w:val="0"/>
                <w:sz w:val="22"/>
                <w:szCs w:val="22"/>
              </w:rPr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8C030D" w:rsidRPr="008C030D" w:rsidTr="00943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tblHeader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:rsidR="008C030D" w:rsidRPr="008C030D" w:rsidRDefault="008C030D" w:rsidP="009A5D65">
            <w:pPr>
              <w:rPr>
                <w:rFonts w:cs="Arial"/>
                <w:iCs/>
                <w:sz w:val="22"/>
                <w:szCs w:val="22"/>
              </w:rPr>
            </w:pPr>
            <w:r w:rsidRPr="008C030D">
              <w:rPr>
                <w:rFonts w:cs="Arial"/>
                <w:iCs/>
                <w:sz w:val="22"/>
                <w:szCs w:val="22"/>
              </w:rPr>
              <w:t>Beneficiarios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8C030D" w:rsidRPr="008C030D" w:rsidRDefault="008C030D">
            <w:pPr>
              <w:rPr>
                <w:sz w:val="22"/>
                <w:szCs w:val="22"/>
              </w:rPr>
            </w:pP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Pr="008C030D">
              <w:rPr>
                <w:rFonts w:cs="Arial"/>
                <w:snapToGrid w:val="0"/>
                <w:sz w:val="22"/>
                <w:szCs w:val="22"/>
              </w:rPr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8C030D" w:rsidRDefault="008C030D" w:rsidP="00CF5453">
      <w:pPr>
        <w:pStyle w:val="Ttulo8"/>
        <w:numPr>
          <w:ilvl w:val="0"/>
          <w:numId w:val="0"/>
        </w:numPr>
        <w:jc w:val="left"/>
        <w:rPr>
          <w:rFonts w:ascii="Arial" w:hAnsi="Arial" w:cs="Arial"/>
          <w:sz w:val="24"/>
          <w:szCs w:val="24"/>
        </w:rPr>
      </w:pPr>
    </w:p>
    <w:p w:rsidR="00A0539E" w:rsidRPr="001D4C9C" w:rsidRDefault="0098303F" w:rsidP="00CF5453">
      <w:pPr>
        <w:pStyle w:val="Ttulo8"/>
        <w:numPr>
          <w:ilvl w:val="0"/>
          <w:numId w:val="0"/>
        </w:numPr>
        <w:jc w:val="left"/>
        <w:rPr>
          <w:rFonts w:ascii="Arial" w:hAnsi="Arial" w:cs="Arial"/>
          <w:sz w:val="24"/>
          <w:szCs w:val="24"/>
        </w:rPr>
      </w:pPr>
      <w:r w:rsidRPr="001D4C9C">
        <w:rPr>
          <w:rFonts w:ascii="Arial" w:hAnsi="Arial" w:cs="Arial"/>
          <w:sz w:val="24"/>
          <w:szCs w:val="24"/>
        </w:rPr>
        <w:t>2</w:t>
      </w:r>
      <w:r w:rsidR="00A0539E" w:rsidRPr="001D4C9C">
        <w:rPr>
          <w:rFonts w:ascii="Arial" w:hAnsi="Arial" w:cs="Arial"/>
          <w:b w:val="0"/>
          <w:sz w:val="24"/>
          <w:szCs w:val="24"/>
        </w:rPr>
        <w:t xml:space="preserve">. </w:t>
      </w:r>
      <w:r w:rsidR="00A0539E" w:rsidRPr="001D4C9C">
        <w:rPr>
          <w:rFonts w:ascii="Arial" w:hAnsi="Arial" w:cs="Arial"/>
          <w:sz w:val="24"/>
          <w:szCs w:val="24"/>
        </w:rPr>
        <w:t>A</w:t>
      </w:r>
      <w:r w:rsidR="00DD0094" w:rsidRPr="001D4C9C">
        <w:rPr>
          <w:rFonts w:ascii="Arial" w:hAnsi="Arial" w:cs="Arial"/>
          <w:sz w:val="24"/>
          <w:szCs w:val="24"/>
        </w:rPr>
        <w:t xml:space="preserve">nálisis de </w:t>
      </w:r>
      <w:r w:rsidR="00A0539E" w:rsidRPr="001D4C9C">
        <w:rPr>
          <w:rFonts w:ascii="Arial" w:hAnsi="Arial" w:cs="Arial"/>
          <w:sz w:val="24"/>
          <w:szCs w:val="24"/>
        </w:rPr>
        <w:t xml:space="preserve"> </w:t>
      </w:r>
      <w:r w:rsidR="00DD0094" w:rsidRPr="001D4C9C">
        <w:rPr>
          <w:rFonts w:ascii="Arial" w:hAnsi="Arial" w:cs="Arial"/>
          <w:sz w:val="24"/>
          <w:szCs w:val="24"/>
        </w:rPr>
        <w:t>Viabilidad</w:t>
      </w:r>
    </w:p>
    <w:p w:rsidR="00FB56F2" w:rsidRPr="001D4C9C" w:rsidRDefault="00FB56F2" w:rsidP="00032BAB">
      <w:pPr>
        <w:rPr>
          <w:rFonts w:cs="Arial"/>
          <w:sz w:val="24"/>
          <w:szCs w:val="24"/>
        </w:rPr>
      </w:pPr>
    </w:p>
    <w:tbl>
      <w:tblPr>
        <w:tblStyle w:val="Tablaconcuadrcula"/>
        <w:tblW w:w="8973" w:type="dxa"/>
        <w:jc w:val="center"/>
        <w:tblLook w:val="04A0" w:firstRow="1" w:lastRow="0" w:firstColumn="1" w:lastColumn="0" w:noHBand="0" w:noVBand="1"/>
      </w:tblPr>
      <w:tblGrid>
        <w:gridCol w:w="3402"/>
        <w:gridCol w:w="709"/>
        <w:gridCol w:w="696"/>
        <w:gridCol w:w="4166"/>
      </w:tblGrid>
      <w:tr w:rsidR="00A00D37" w:rsidRPr="008C030D" w:rsidTr="00055D50">
        <w:trPr>
          <w:tblHeader/>
          <w:jc w:val="center"/>
        </w:trPr>
        <w:tc>
          <w:tcPr>
            <w:tcW w:w="3402" w:type="dxa"/>
            <w:vMerge w:val="restart"/>
            <w:shd w:val="clear" w:color="auto" w:fill="BDD6EE" w:themeFill="accent1" w:themeFillTint="66"/>
            <w:vAlign w:val="center"/>
          </w:tcPr>
          <w:p w:rsidR="00A00D37" w:rsidRPr="008C030D" w:rsidRDefault="0084552B" w:rsidP="00CF545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030D">
              <w:rPr>
                <w:rFonts w:cs="Arial"/>
                <w:b/>
                <w:sz w:val="22"/>
                <w:szCs w:val="22"/>
              </w:rPr>
              <w:t>Aspectos a conceptuar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00D37" w:rsidRPr="008C030D" w:rsidRDefault="0084552B" w:rsidP="00EC116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030D">
              <w:rPr>
                <w:rFonts w:cs="Arial"/>
                <w:b/>
                <w:sz w:val="22"/>
                <w:szCs w:val="22"/>
              </w:rPr>
              <w:t>Análisis</w:t>
            </w:r>
          </w:p>
        </w:tc>
        <w:tc>
          <w:tcPr>
            <w:tcW w:w="4166" w:type="dxa"/>
            <w:vMerge w:val="restart"/>
            <w:shd w:val="clear" w:color="auto" w:fill="BDD6EE" w:themeFill="accent1" w:themeFillTint="66"/>
            <w:vAlign w:val="center"/>
          </w:tcPr>
          <w:p w:rsidR="00A00D37" w:rsidRPr="008C030D" w:rsidRDefault="0019105E" w:rsidP="0019105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030D">
              <w:rPr>
                <w:rFonts w:cs="Arial"/>
                <w:b/>
                <w:sz w:val="22"/>
                <w:szCs w:val="22"/>
              </w:rPr>
              <w:t>Descripción</w:t>
            </w:r>
          </w:p>
        </w:tc>
      </w:tr>
      <w:tr w:rsidR="00A00D37" w:rsidRPr="008C030D" w:rsidTr="00055D50">
        <w:trPr>
          <w:tblHeader/>
          <w:jc w:val="center"/>
        </w:trPr>
        <w:tc>
          <w:tcPr>
            <w:tcW w:w="3402" w:type="dxa"/>
            <w:vMerge/>
          </w:tcPr>
          <w:p w:rsidR="00A00D37" w:rsidRPr="008C030D" w:rsidRDefault="00A00D37" w:rsidP="00CF54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00D37" w:rsidRPr="008C030D" w:rsidRDefault="00A00D37" w:rsidP="00CF545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030D">
              <w:rPr>
                <w:rFonts w:cs="Arial"/>
                <w:b/>
                <w:sz w:val="22"/>
                <w:szCs w:val="22"/>
              </w:rPr>
              <w:t>C</w:t>
            </w:r>
          </w:p>
        </w:tc>
        <w:tc>
          <w:tcPr>
            <w:tcW w:w="696" w:type="dxa"/>
            <w:shd w:val="clear" w:color="auto" w:fill="BDD6EE" w:themeFill="accent1" w:themeFillTint="66"/>
            <w:vAlign w:val="center"/>
          </w:tcPr>
          <w:p w:rsidR="00A00D37" w:rsidRPr="008C030D" w:rsidRDefault="00A00D37" w:rsidP="00CF545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030D">
              <w:rPr>
                <w:rFonts w:cs="Arial"/>
                <w:b/>
                <w:sz w:val="22"/>
                <w:szCs w:val="22"/>
              </w:rPr>
              <w:t>N.C</w:t>
            </w:r>
          </w:p>
        </w:tc>
        <w:tc>
          <w:tcPr>
            <w:tcW w:w="4166" w:type="dxa"/>
            <w:vMerge/>
          </w:tcPr>
          <w:p w:rsidR="00A00D37" w:rsidRPr="008C030D" w:rsidRDefault="00A00D37" w:rsidP="00CF5453">
            <w:pPr>
              <w:rPr>
                <w:rFonts w:cs="Arial"/>
                <w:sz w:val="22"/>
                <w:szCs w:val="22"/>
              </w:rPr>
            </w:pPr>
          </w:p>
        </w:tc>
      </w:tr>
      <w:tr w:rsidR="008C030D" w:rsidRPr="008C030D" w:rsidTr="008C030D">
        <w:trPr>
          <w:trHeight w:val="351"/>
          <w:jc w:val="center"/>
        </w:trPr>
        <w:tc>
          <w:tcPr>
            <w:tcW w:w="3402" w:type="dxa"/>
            <w:vAlign w:val="center"/>
          </w:tcPr>
          <w:p w:rsidR="008C030D" w:rsidRPr="008C030D" w:rsidRDefault="008C030D" w:rsidP="000A1D37">
            <w:pPr>
              <w:jc w:val="both"/>
              <w:rPr>
                <w:rFonts w:cs="Arial"/>
                <w:sz w:val="22"/>
                <w:szCs w:val="22"/>
              </w:rPr>
            </w:pPr>
            <w:r w:rsidRPr="008C030D">
              <w:rPr>
                <w:rFonts w:cs="Arial"/>
                <w:sz w:val="22"/>
                <w:szCs w:val="22"/>
              </w:rPr>
              <w:t>Requerimientos Técnicos</w:t>
            </w:r>
          </w:p>
        </w:tc>
        <w:tc>
          <w:tcPr>
            <w:tcW w:w="709" w:type="dxa"/>
            <w:vAlign w:val="center"/>
          </w:tcPr>
          <w:p w:rsidR="008C030D" w:rsidRPr="008C030D" w:rsidRDefault="008C030D" w:rsidP="008C030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030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8C030D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E92CC9">
              <w:rPr>
                <w:rFonts w:cs="Arial"/>
                <w:b/>
                <w:sz w:val="22"/>
                <w:szCs w:val="22"/>
              </w:rPr>
            </w:r>
            <w:r w:rsidR="00E92CC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96" w:type="dxa"/>
            <w:vAlign w:val="center"/>
          </w:tcPr>
          <w:p w:rsidR="008C030D" w:rsidRPr="008C030D" w:rsidRDefault="008C030D" w:rsidP="008C030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030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0D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E92CC9">
              <w:rPr>
                <w:rFonts w:cs="Arial"/>
                <w:b/>
                <w:sz w:val="22"/>
                <w:szCs w:val="22"/>
              </w:rPr>
            </w:r>
            <w:r w:rsidR="00E92CC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66" w:type="dxa"/>
            <w:vAlign w:val="center"/>
          </w:tcPr>
          <w:p w:rsidR="008C030D" w:rsidRPr="008C030D" w:rsidRDefault="008C030D" w:rsidP="008C030D">
            <w:pPr>
              <w:rPr>
                <w:sz w:val="22"/>
                <w:szCs w:val="22"/>
              </w:rPr>
            </w:pP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Pr="008C030D">
              <w:rPr>
                <w:rFonts w:cs="Arial"/>
                <w:snapToGrid w:val="0"/>
                <w:sz w:val="22"/>
                <w:szCs w:val="22"/>
              </w:rPr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8C030D" w:rsidRPr="008C030D" w:rsidTr="008C030D">
        <w:trPr>
          <w:trHeight w:val="272"/>
          <w:jc w:val="center"/>
        </w:trPr>
        <w:tc>
          <w:tcPr>
            <w:tcW w:w="3402" w:type="dxa"/>
            <w:vAlign w:val="center"/>
          </w:tcPr>
          <w:p w:rsidR="008C030D" w:rsidRPr="008C030D" w:rsidRDefault="008C030D" w:rsidP="00F34F88">
            <w:pPr>
              <w:jc w:val="both"/>
              <w:rPr>
                <w:rFonts w:cs="Arial"/>
                <w:sz w:val="22"/>
                <w:szCs w:val="22"/>
              </w:rPr>
            </w:pPr>
            <w:r w:rsidRPr="008C030D">
              <w:rPr>
                <w:rFonts w:cs="Arial"/>
                <w:sz w:val="22"/>
                <w:szCs w:val="22"/>
              </w:rPr>
              <w:t>Requerimientos Académicos</w:t>
            </w:r>
          </w:p>
        </w:tc>
        <w:tc>
          <w:tcPr>
            <w:tcW w:w="709" w:type="dxa"/>
            <w:vAlign w:val="center"/>
          </w:tcPr>
          <w:p w:rsidR="008C030D" w:rsidRPr="008C030D" w:rsidRDefault="008C030D" w:rsidP="008C030D">
            <w:pPr>
              <w:jc w:val="center"/>
              <w:rPr>
                <w:sz w:val="22"/>
                <w:szCs w:val="22"/>
              </w:rPr>
            </w:pPr>
            <w:r w:rsidRPr="008C030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0D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E92CC9">
              <w:rPr>
                <w:rFonts w:cs="Arial"/>
                <w:b/>
                <w:sz w:val="22"/>
                <w:szCs w:val="22"/>
              </w:rPr>
            </w:r>
            <w:r w:rsidR="00E92CC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:rsidR="008C030D" w:rsidRPr="008C030D" w:rsidRDefault="008C030D" w:rsidP="008C030D">
            <w:pPr>
              <w:jc w:val="center"/>
              <w:rPr>
                <w:sz w:val="22"/>
                <w:szCs w:val="22"/>
              </w:rPr>
            </w:pPr>
            <w:r w:rsidRPr="008C030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0D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E92CC9">
              <w:rPr>
                <w:rFonts w:cs="Arial"/>
                <w:b/>
                <w:sz w:val="22"/>
                <w:szCs w:val="22"/>
              </w:rPr>
            </w:r>
            <w:r w:rsidR="00E92CC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66" w:type="dxa"/>
            <w:vAlign w:val="center"/>
          </w:tcPr>
          <w:p w:rsidR="008C030D" w:rsidRPr="008C030D" w:rsidRDefault="008C030D" w:rsidP="008C030D">
            <w:pPr>
              <w:rPr>
                <w:sz w:val="22"/>
                <w:szCs w:val="22"/>
              </w:rPr>
            </w:pP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Pr="008C030D">
              <w:rPr>
                <w:rFonts w:cs="Arial"/>
                <w:snapToGrid w:val="0"/>
                <w:sz w:val="22"/>
                <w:szCs w:val="22"/>
              </w:rPr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8C030D" w:rsidRPr="008C030D" w:rsidTr="008C030D">
        <w:trPr>
          <w:trHeight w:val="418"/>
          <w:jc w:val="center"/>
        </w:trPr>
        <w:tc>
          <w:tcPr>
            <w:tcW w:w="3402" w:type="dxa"/>
            <w:vAlign w:val="center"/>
          </w:tcPr>
          <w:p w:rsidR="008C030D" w:rsidRPr="008C030D" w:rsidRDefault="008C030D" w:rsidP="0019105E">
            <w:pPr>
              <w:jc w:val="both"/>
              <w:rPr>
                <w:rFonts w:cs="Arial"/>
                <w:sz w:val="22"/>
                <w:szCs w:val="22"/>
              </w:rPr>
            </w:pPr>
            <w:r w:rsidRPr="008C030D">
              <w:rPr>
                <w:rFonts w:cs="Arial"/>
                <w:sz w:val="22"/>
                <w:szCs w:val="22"/>
              </w:rPr>
              <w:t>Requerimientos del Diseño del Proyecto</w:t>
            </w:r>
          </w:p>
        </w:tc>
        <w:tc>
          <w:tcPr>
            <w:tcW w:w="709" w:type="dxa"/>
            <w:vAlign w:val="center"/>
          </w:tcPr>
          <w:p w:rsidR="008C030D" w:rsidRPr="008C030D" w:rsidRDefault="008C030D" w:rsidP="008C030D">
            <w:pPr>
              <w:jc w:val="center"/>
              <w:rPr>
                <w:sz w:val="22"/>
                <w:szCs w:val="22"/>
              </w:rPr>
            </w:pPr>
            <w:r w:rsidRPr="008C030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0D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E92CC9">
              <w:rPr>
                <w:rFonts w:cs="Arial"/>
                <w:b/>
                <w:sz w:val="22"/>
                <w:szCs w:val="22"/>
              </w:rPr>
            </w:r>
            <w:r w:rsidR="00E92CC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:rsidR="008C030D" w:rsidRPr="008C030D" w:rsidRDefault="008C030D" w:rsidP="008C030D">
            <w:pPr>
              <w:jc w:val="center"/>
              <w:rPr>
                <w:sz w:val="22"/>
                <w:szCs w:val="22"/>
              </w:rPr>
            </w:pPr>
            <w:r w:rsidRPr="008C030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0D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E92CC9">
              <w:rPr>
                <w:rFonts w:cs="Arial"/>
                <w:b/>
                <w:sz w:val="22"/>
                <w:szCs w:val="22"/>
              </w:rPr>
            </w:r>
            <w:r w:rsidR="00E92CC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66" w:type="dxa"/>
            <w:vAlign w:val="center"/>
          </w:tcPr>
          <w:p w:rsidR="008C030D" w:rsidRPr="008C030D" w:rsidRDefault="008C030D" w:rsidP="008C030D">
            <w:pPr>
              <w:rPr>
                <w:sz w:val="22"/>
                <w:szCs w:val="22"/>
              </w:rPr>
            </w:pP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Pr="008C030D">
              <w:rPr>
                <w:rFonts w:cs="Arial"/>
                <w:snapToGrid w:val="0"/>
                <w:sz w:val="22"/>
                <w:szCs w:val="22"/>
              </w:rPr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8C030D" w:rsidRPr="008C030D" w:rsidTr="008C030D">
        <w:trPr>
          <w:trHeight w:val="414"/>
          <w:jc w:val="center"/>
        </w:trPr>
        <w:tc>
          <w:tcPr>
            <w:tcW w:w="3402" w:type="dxa"/>
            <w:vAlign w:val="center"/>
          </w:tcPr>
          <w:p w:rsidR="008C030D" w:rsidRPr="008C030D" w:rsidRDefault="008C030D" w:rsidP="00CF5453">
            <w:pPr>
              <w:jc w:val="both"/>
              <w:rPr>
                <w:rFonts w:cs="Arial"/>
                <w:sz w:val="22"/>
                <w:szCs w:val="22"/>
              </w:rPr>
            </w:pPr>
            <w:r w:rsidRPr="008C030D">
              <w:rPr>
                <w:rFonts w:cs="Arial"/>
                <w:sz w:val="22"/>
                <w:szCs w:val="22"/>
              </w:rPr>
              <w:t>Requerimiento Ambientales</w:t>
            </w:r>
          </w:p>
        </w:tc>
        <w:tc>
          <w:tcPr>
            <w:tcW w:w="709" w:type="dxa"/>
            <w:vAlign w:val="center"/>
          </w:tcPr>
          <w:p w:rsidR="008C030D" w:rsidRPr="008C030D" w:rsidRDefault="008C030D" w:rsidP="008C030D">
            <w:pPr>
              <w:jc w:val="center"/>
              <w:rPr>
                <w:sz w:val="22"/>
                <w:szCs w:val="22"/>
              </w:rPr>
            </w:pPr>
            <w:r w:rsidRPr="008C030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0D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E92CC9">
              <w:rPr>
                <w:rFonts w:cs="Arial"/>
                <w:b/>
                <w:sz w:val="22"/>
                <w:szCs w:val="22"/>
              </w:rPr>
            </w:r>
            <w:r w:rsidR="00E92CC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:rsidR="008C030D" w:rsidRPr="008C030D" w:rsidRDefault="008C030D" w:rsidP="008C030D">
            <w:pPr>
              <w:jc w:val="center"/>
              <w:rPr>
                <w:sz w:val="22"/>
                <w:szCs w:val="22"/>
              </w:rPr>
            </w:pPr>
            <w:r w:rsidRPr="008C030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0D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E92CC9">
              <w:rPr>
                <w:rFonts w:cs="Arial"/>
                <w:b/>
                <w:sz w:val="22"/>
                <w:szCs w:val="22"/>
              </w:rPr>
            </w:r>
            <w:r w:rsidR="00E92CC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66" w:type="dxa"/>
            <w:vAlign w:val="center"/>
          </w:tcPr>
          <w:p w:rsidR="008C030D" w:rsidRPr="008C030D" w:rsidRDefault="008C030D" w:rsidP="008C030D">
            <w:pPr>
              <w:rPr>
                <w:sz w:val="22"/>
                <w:szCs w:val="22"/>
              </w:rPr>
            </w:pP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Pr="008C030D">
              <w:rPr>
                <w:rFonts w:cs="Arial"/>
                <w:snapToGrid w:val="0"/>
                <w:sz w:val="22"/>
                <w:szCs w:val="22"/>
              </w:rPr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A0539E" w:rsidRPr="001D4C9C" w:rsidRDefault="009A2CB7" w:rsidP="00032BAB">
      <w:pPr>
        <w:ind w:hanging="426"/>
        <w:rPr>
          <w:rFonts w:cs="Arial"/>
          <w:sz w:val="24"/>
          <w:szCs w:val="24"/>
        </w:rPr>
      </w:pPr>
      <w:r w:rsidRPr="001D4C9C">
        <w:rPr>
          <w:rFonts w:cs="Arial"/>
          <w:sz w:val="24"/>
          <w:szCs w:val="24"/>
        </w:rPr>
        <w:t xml:space="preserve"> </w:t>
      </w:r>
      <w:r w:rsidR="000A1D37" w:rsidRPr="001D4C9C">
        <w:rPr>
          <w:rFonts w:cs="Arial"/>
          <w:sz w:val="24"/>
          <w:szCs w:val="24"/>
        </w:rPr>
        <w:tab/>
      </w:r>
      <w:r w:rsidRPr="001D4C9C">
        <w:rPr>
          <w:rFonts w:cs="Arial"/>
          <w:sz w:val="24"/>
          <w:szCs w:val="24"/>
        </w:rPr>
        <w:t xml:space="preserve">  </w:t>
      </w:r>
      <w:r w:rsidR="00A0539E" w:rsidRPr="001D4C9C">
        <w:rPr>
          <w:rFonts w:cs="Arial"/>
          <w:sz w:val="24"/>
          <w:szCs w:val="24"/>
        </w:rPr>
        <w:t>C: Cumple    NC: No Cumple</w:t>
      </w:r>
    </w:p>
    <w:p w:rsidR="00FD6B97" w:rsidRDefault="00FD6B97" w:rsidP="00032BAB">
      <w:pPr>
        <w:ind w:hanging="426"/>
        <w:rPr>
          <w:rFonts w:cs="Arial"/>
          <w:sz w:val="24"/>
          <w:szCs w:val="24"/>
        </w:rPr>
      </w:pPr>
    </w:p>
    <w:tbl>
      <w:tblPr>
        <w:tblW w:w="893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237"/>
      </w:tblGrid>
      <w:tr w:rsidR="00055D50" w:rsidRPr="008C030D" w:rsidTr="005A2FAC">
        <w:trPr>
          <w:trHeight w:val="284"/>
          <w:tblHeader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:rsidR="00055D50" w:rsidRPr="008C030D" w:rsidRDefault="00055D50" w:rsidP="00055D50">
            <w:pPr>
              <w:rPr>
                <w:rFonts w:cs="Arial"/>
                <w:sz w:val="22"/>
                <w:szCs w:val="22"/>
              </w:rPr>
            </w:pPr>
            <w:r w:rsidRPr="008C030D">
              <w:rPr>
                <w:rFonts w:cs="Arial"/>
                <w:iCs/>
                <w:sz w:val="22"/>
                <w:szCs w:val="22"/>
              </w:rPr>
              <w:t>Concepto de viabilidad del proyecto</w:t>
            </w:r>
            <w:r w:rsidR="003A6458" w:rsidRPr="008C030D">
              <w:rPr>
                <w:rFonts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055D50" w:rsidRPr="008C030D" w:rsidRDefault="005B2470" w:rsidP="008C030D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C030D">
              <w:rPr>
                <w:rFonts w:cs="Arial"/>
                <w:snapToGrid w:val="0"/>
                <w:sz w:val="22"/>
                <w:szCs w:val="22"/>
              </w:rPr>
              <w:t>El proyecto armoniza con el Eje</w:t>
            </w:r>
            <w:r w:rsidR="00992818" w:rsidRPr="008C030D">
              <w:rPr>
                <w:rFonts w:cs="Arial"/>
                <w:snapToGrid w:val="0"/>
                <w:sz w:val="22"/>
                <w:szCs w:val="22"/>
              </w:rPr>
              <w:t xml:space="preserve"> </w:t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 w:rsidR="008C030D"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="008C030D"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="008C030D"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="008C030D"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="008C030D"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  <w:r w:rsidR="00F824CB" w:rsidRPr="008C030D">
              <w:rPr>
                <w:rFonts w:cs="Arial"/>
                <w:caps/>
                <w:sz w:val="22"/>
                <w:szCs w:val="22"/>
              </w:rPr>
              <w:t xml:space="preserve"> </w:t>
            </w:r>
            <w:r w:rsidR="00992818" w:rsidRPr="008C030D">
              <w:rPr>
                <w:rFonts w:cs="Arial"/>
                <w:caps/>
                <w:sz w:val="22"/>
                <w:szCs w:val="22"/>
              </w:rPr>
              <w:t>,</w:t>
            </w:r>
            <w:r w:rsidR="00C706B8" w:rsidRPr="008C030D">
              <w:rPr>
                <w:rFonts w:cs="Arial"/>
                <w:caps/>
                <w:sz w:val="22"/>
                <w:szCs w:val="22"/>
              </w:rPr>
              <w:t>P</w:t>
            </w:r>
            <w:r w:rsidR="008C030D" w:rsidRPr="008C030D">
              <w:rPr>
                <w:rFonts w:cs="Arial"/>
                <w:sz w:val="22"/>
                <w:szCs w:val="22"/>
              </w:rPr>
              <w:t xml:space="preserve">rograma </w:t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 w:rsidR="008C030D"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="008C030D"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="008C030D"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="008C030D"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="008C030D"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  <w:r w:rsidR="004D09C9" w:rsidRPr="008C030D">
              <w:rPr>
                <w:rFonts w:cs="Arial"/>
                <w:caps/>
                <w:sz w:val="22"/>
                <w:szCs w:val="22"/>
              </w:rPr>
              <w:t>,</w:t>
            </w:r>
            <w:r w:rsidR="008C030D" w:rsidRPr="008C030D">
              <w:rPr>
                <w:rFonts w:cs="Arial"/>
                <w:caps/>
                <w:sz w:val="22"/>
                <w:szCs w:val="22"/>
              </w:rPr>
              <w:t xml:space="preserve"> </w:t>
            </w:r>
            <w:r w:rsidR="00992818" w:rsidRPr="008C030D">
              <w:rPr>
                <w:rFonts w:cs="Arial"/>
                <w:caps/>
                <w:sz w:val="22"/>
                <w:szCs w:val="22"/>
              </w:rPr>
              <w:t>p</w:t>
            </w:r>
            <w:r w:rsidRPr="008C030D">
              <w:rPr>
                <w:rFonts w:cs="Arial"/>
                <w:snapToGrid w:val="0"/>
                <w:sz w:val="22"/>
                <w:szCs w:val="22"/>
              </w:rPr>
              <w:t>royecto</w:t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  <w:t xml:space="preserve"> </w:t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 w:rsidR="008C030D"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="008C030D"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="008C030D"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="008C030D"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="008C030D" w:rsidRPr="008C030D"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  <w:fldChar w:fldCharType="end"/>
            </w:r>
            <w:r w:rsidR="008C030D" w:rsidRPr="008C030D">
              <w:rPr>
                <w:rFonts w:cs="Arial"/>
                <w:snapToGrid w:val="0"/>
                <w:sz w:val="22"/>
                <w:szCs w:val="22"/>
              </w:rPr>
              <w:t xml:space="preserve"> </w:t>
            </w:r>
            <w:r w:rsidR="00056A4F" w:rsidRPr="008C030D">
              <w:rPr>
                <w:rFonts w:cs="Arial"/>
                <w:snapToGrid w:val="0"/>
                <w:sz w:val="22"/>
                <w:szCs w:val="22"/>
              </w:rPr>
              <w:t>d</w:t>
            </w:r>
            <w:r w:rsidRPr="008C030D">
              <w:rPr>
                <w:rFonts w:cs="Arial"/>
                <w:snapToGrid w:val="0"/>
                <w:sz w:val="22"/>
                <w:szCs w:val="22"/>
              </w:rPr>
              <w:t>el Plan de Desarrollo Institucional</w:t>
            </w:r>
          </w:p>
        </w:tc>
      </w:tr>
    </w:tbl>
    <w:p w:rsidR="00055D50" w:rsidRDefault="00055D50" w:rsidP="00032BAB">
      <w:pPr>
        <w:ind w:hanging="426"/>
        <w:rPr>
          <w:rFonts w:cs="Arial"/>
          <w:sz w:val="24"/>
          <w:szCs w:val="24"/>
        </w:rPr>
      </w:pPr>
    </w:p>
    <w:p w:rsidR="00FB56F2" w:rsidRPr="001D4C9C" w:rsidRDefault="0065059A" w:rsidP="008C030D">
      <w:pPr>
        <w:jc w:val="both"/>
        <w:rPr>
          <w:rFonts w:cs="Arial"/>
          <w:sz w:val="24"/>
          <w:szCs w:val="24"/>
        </w:rPr>
      </w:pPr>
      <w:r w:rsidRPr="001D4C9C">
        <w:rPr>
          <w:rFonts w:cs="Arial"/>
          <w:sz w:val="24"/>
          <w:szCs w:val="24"/>
        </w:rPr>
        <w:t xml:space="preserve">La presente viabilidad no exonera la verificación y ajuste del </w:t>
      </w:r>
      <w:r w:rsidR="00CF5453" w:rsidRPr="001D4C9C">
        <w:rPr>
          <w:rFonts w:cs="Arial"/>
          <w:sz w:val="24"/>
          <w:szCs w:val="24"/>
        </w:rPr>
        <w:t>proyecto en el momento que se considere necesario</w:t>
      </w:r>
      <w:r w:rsidRPr="001D4C9C">
        <w:rPr>
          <w:rFonts w:cs="Arial"/>
          <w:sz w:val="24"/>
          <w:szCs w:val="24"/>
        </w:rPr>
        <w:t>, y de ninguna manera implica asignación de recursos al proyecto.</w:t>
      </w:r>
    </w:p>
    <w:p w:rsidR="00720D81" w:rsidRPr="001D4C9C" w:rsidRDefault="00720D81" w:rsidP="00CF5453">
      <w:pPr>
        <w:spacing w:line="240" w:lineRule="exact"/>
        <w:jc w:val="both"/>
        <w:rPr>
          <w:rFonts w:cs="Arial"/>
          <w:sz w:val="24"/>
          <w:szCs w:val="24"/>
        </w:rPr>
      </w:pPr>
    </w:p>
    <w:p w:rsidR="00DF56E7" w:rsidRPr="001D4C9C" w:rsidRDefault="00DF56E7" w:rsidP="00CF5453">
      <w:pPr>
        <w:spacing w:line="240" w:lineRule="exact"/>
        <w:jc w:val="both"/>
        <w:rPr>
          <w:rFonts w:cs="Arial"/>
          <w:sz w:val="24"/>
          <w:szCs w:val="24"/>
        </w:rPr>
      </w:pPr>
      <w:r w:rsidRPr="001D4C9C">
        <w:rPr>
          <w:rFonts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31D7A" wp14:editId="0DEEB3DB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20955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D9ACE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7pt" to="165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5E3F0F" w:rsidRPr="001D4C9C" w:rsidRDefault="003A6458" w:rsidP="00CF5453">
      <w:pPr>
        <w:spacing w:line="240" w:lineRule="exact"/>
        <w:jc w:val="both"/>
        <w:rPr>
          <w:rFonts w:cs="Arial"/>
          <w:sz w:val="24"/>
          <w:szCs w:val="24"/>
        </w:rPr>
      </w:pPr>
      <w:r w:rsidRPr="001D4C9C">
        <w:rPr>
          <w:rFonts w:cs="Arial"/>
          <w:sz w:val="24"/>
          <w:szCs w:val="24"/>
        </w:rPr>
        <w:t xml:space="preserve">Responsable </w:t>
      </w:r>
      <w:r w:rsidR="005E3F0F" w:rsidRPr="001D4C9C">
        <w:rPr>
          <w:rFonts w:cs="Arial"/>
          <w:sz w:val="24"/>
          <w:szCs w:val="24"/>
        </w:rPr>
        <w:t>Órgano Técnico</w:t>
      </w:r>
      <w:r w:rsidR="00992818">
        <w:rPr>
          <w:rFonts w:cs="Arial"/>
          <w:sz w:val="24"/>
          <w:szCs w:val="24"/>
        </w:rPr>
        <w:t xml:space="preserve"> (Vicerrector, Decanos, Jefes de División o área)</w:t>
      </w:r>
    </w:p>
    <w:p w:rsidR="005E3F0F" w:rsidRPr="001D4C9C" w:rsidRDefault="005E3F0F" w:rsidP="00CF5453">
      <w:pPr>
        <w:spacing w:line="240" w:lineRule="exact"/>
        <w:jc w:val="both"/>
        <w:rPr>
          <w:rFonts w:cs="Arial"/>
          <w:sz w:val="24"/>
          <w:szCs w:val="24"/>
        </w:rPr>
      </w:pPr>
      <w:r w:rsidRPr="001D4C9C">
        <w:rPr>
          <w:rFonts w:cs="Arial"/>
          <w:sz w:val="24"/>
          <w:szCs w:val="24"/>
        </w:rPr>
        <w:t>Nombre y Cargo</w:t>
      </w:r>
      <w:r w:rsidR="00A53A6F" w:rsidRPr="001D4C9C">
        <w:rPr>
          <w:rFonts w:cs="Arial"/>
          <w:sz w:val="24"/>
          <w:szCs w:val="24"/>
        </w:rPr>
        <w:t>:</w:t>
      </w:r>
      <w:r w:rsidR="009A13B2" w:rsidRPr="001D4C9C">
        <w:rPr>
          <w:rFonts w:cs="Arial"/>
          <w:sz w:val="24"/>
          <w:szCs w:val="24"/>
        </w:rPr>
        <w:t xml:space="preserve"> </w:t>
      </w:r>
      <w:r w:rsidR="00981301" w:rsidRPr="001D4C9C">
        <w:rPr>
          <w:rFonts w:cs="Arial"/>
          <w:sz w:val="24"/>
          <w:szCs w:val="24"/>
        </w:rPr>
        <w:t xml:space="preserve"> </w:t>
      </w:r>
      <w:r w:rsidR="008C030D" w:rsidRPr="008C030D">
        <w:rPr>
          <w:rFonts w:cs="Arial"/>
          <w:snapToGrid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C030D" w:rsidRPr="008C030D">
        <w:rPr>
          <w:rFonts w:cs="Arial"/>
          <w:snapToGrid w:val="0"/>
          <w:sz w:val="22"/>
          <w:szCs w:val="22"/>
        </w:rPr>
        <w:instrText xml:space="preserve"> FORMTEXT </w:instrText>
      </w:r>
      <w:r w:rsidR="008C030D" w:rsidRPr="008C030D">
        <w:rPr>
          <w:rFonts w:cs="Arial"/>
          <w:snapToGrid w:val="0"/>
          <w:sz w:val="22"/>
          <w:szCs w:val="22"/>
        </w:rPr>
      </w:r>
      <w:r w:rsidR="008C030D" w:rsidRPr="008C030D">
        <w:rPr>
          <w:rFonts w:cs="Arial"/>
          <w:snapToGrid w:val="0"/>
          <w:sz w:val="22"/>
          <w:szCs w:val="22"/>
        </w:rPr>
        <w:fldChar w:fldCharType="separate"/>
      </w:r>
      <w:r w:rsidR="008C030D" w:rsidRPr="008C030D">
        <w:rPr>
          <w:rFonts w:cs="Arial"/>
          <w:noProof/>
          <w:snapToGrid w:val="0"/>
          <w:sz w:val="22"/>
          <w:szCs w:val="22"/>
        </w:rPr>
        <w:t> </w:t>
      </w:r>
      <w:r w:rsidR="008C030D" w:rsidRPr="008C030D">
        <w:rPr>
          <w:rFonts w:cs="Arial"/>
          <w:noProof/>
          <w:snapToGrid w:val="0"/>
          <w:sz w:val="22"/>
          <w:szCs w:val="22"/>
        </w:rPr>
        <w:t> </w:t>
      </w:r>
      <w:r w:rsidR="008C030D" w:rsidRPr="008C030D">
        <w:rPr>
          <w:rFonts w:cs="Arial"/>
          <w:noProof/>
          <w:snapToGrid w:val="0"/>
          <w:sz w:val="22"/>
          <w:szCs w:val="22"/>
        </w:rPr>
        <w:t> </w:t>
      </w:r>
      <w:r w:rsidR="008C030D" w:rsidRPr="008C030D">
        <w:rPr>
          <w:rFonts w:cs="Arial"/>
          <w:noProof/>
          <w:snapToGrid w:val="0"/>
          <w:sz w:val="22"/>
          <w:szCs w:val="22"/>
        </w:rPr>
        <w:t> </w:t>
      </w:r>
      <w:r w:rsidR="008C030D" w:rsidRPr="008C030D">
        <w:rPr>
          <w:rFonts w:cs="Arial"/>
          <w:noProof/>
          <w:snapToGrid w:val="0"/>
          <w:sz w:val="22"/>
          <w:szCs w:val="22"/>
        </w:rPr>
        <w:t> </w:t>
      </w:r>
      <w:r w:rsidR="008C030D" w:rsidRPr="008C030D">
        <w:rPr>
          <w:rFonts w:cs="Arial"/>
          <w:snapToGrid w:val="0"/>
          <w:sz w:val="22"/>
          <w:szCs w:val="22"/>
        </w:rPr>
        <w:fldChar w:fldCharType="end"/>
      </w:r>
      <w:r w:rsidR="00981301" w:rsidRPr="001D4C9C">
        <w:rPr>
          <w:rFonts w:cs="Arial"/>
          <w:sz w:val="24"/>
          <w:szCs w:val="24"/>
        </w:rPr>
        <w:t xml:space="preserve"> </w:t>
      </w:r>
    </w:p>
    <w:p w:rsidR="008C030D" w:rsidRDefault="005E3F0F" w:rsidP="00CF5453">
      <w:pPr>
        <w:spacing w:line="240" w:lineRule="exact"/>
        <w:jc w:val="both"/>
        <w:rPr>
          <w:rFonts w:cs="Arial"/>
          <w:snapToGrid w:val="0"/>
          <w:color w:val="000000" w:themeColor="text1"/>
          <w:sz w:val="24"/>
          <w:szCs w:val="24"/>
        </w:rPr>
      </w:pPr>
      <w:r w:rsidRPr="001D4C9C">
        <w:rPr>
          <w:rFonts w:cs="Arial"/>
          <w:sz w:val="24"/>
          <w:szCs w:val="24"/>
        </w:rPr>
        <w:t xml:space="preserve">Fecha de viabilidad: </w:t>
      </w:r>
      <w:r w:rsidR="008C030D" w:rsidRPr="008C030D">
        <w:rPr>
          <w:rFonts w:cs="Arial"/>
          <w:snapToGrid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C030D" w:rsidRPr="008C030D">
        <w:rPr>
          <w:rFonts w:cs="Arial"/>
          <w:snapToGrid w:val="0"/>
          <w:sz w:val="22"/>
          <w:szCs w:val="22"/>
        </w:rPr>
        <w:instrText xml:space="preserve"> FORMTEXT </w:instrText>
      </w:r>
      <w:r w:rsidR="008C030D" w:rsidRPr="008C030D">
        <w:rPr>
          <w:rFonts w:cs="Arial"/>
          <w:snapToGrid w:val="0"/>
          <w:sz w:val="22"/>
          <w:szCs w:val="22"/>
        </w:rPr>
      </w:r>
      <w:r w:rsidR="008C030D" w:rsidRPr="008C030D">
        <w:rPr>
          <w:rFonts w:cs="Arial"/>
          <w:snapToGrid w:val="0"/>
          <w:sz w:val="22"/>
          <w:szCs w:val="22"/>
        </w:rPr>
        <w:fldChar w:fldCharType="separate"/>
      </w:r>
      <w:r w:rsidR="008C030D" w:rsidRPr="008C030D">
        <w:rPr>
          <w:rFonts w:cs="Arial"/>
          <w:noProof/>
          <w:snapToGrid w:val="0"/>
          <w:sz w:val="22"/>
          <w:szCs w:val="22"/>
        </w:rPr>
        <w:t> </w:t>
      </w:r>
      <w:r w:rsidR="008C030D" w:rsidRPr="008C030D">
        <w:rPr>
          <w:rFonts w:cs="Arial"/>
          <w:noProof/>
          <w:snapToGrid w:val="0"/>
          <w:sz w:val="22"/>
          <w:szCs w:val="22"/>
        </w:rPr>
        <w:t> </w:t>
      </w:r>
      <w:r w:rsidR="008C030D" w:rsidRPr="008C030D">
        <w:rPr>
          <w:rFonts w:cs="Arial"/>
          <w:noProof/>
          <w:snapToGrid w:val="0"/>
          <w:sz w:val="22"/>
          <w:szCs w:val="22"/>
        </w:rPr>
        <w:t> </w:t>
      </w:r>
      <w:r w:rsidR="008C030D" w:rsidRPr="008C030D">
        <w:rPr>
          <w:rFonts w:cs="Arial"/>
          <w:noProof/>
          <w:snapToGrid w:val="0"/>
          <w:sz w:val="22"/>
          <w:szCs w:val="22"/>
        </w:rPr>
        <w:t> </w:t>
      </w:r>
      <w:r w:rsidR="008C030D" w:rsidRPr="008C030D">
        <w:rPr>
          <w:rFonts w:cs="Arial"/>
          <w:noProof/>
          <w:snapToGrid w:val="0"/>
          <w:sz w:val="22"/>
          <w:szCs w:val="22"/>
        </w:rPr>
        <w:t> </w:t>
      </w:r>
      <w:r w:rsidR="008C030D" w:rsidRPr="008C030D">
        <w:rPr>
          <w:rFonts w:cs="Arial"/>
          <w:snapToGrid w:val="0"/>
          <w:sz w:val="22"/>
          <w:szCs w:val="22"/>
        </w:rPr>
        <w:fldChar w:fldCharType="end"/>
      </w:r>
    </w:p>
    <w:p w:rsidR="008C030D" w:rsidRDefault="008C030D" w:rsidP="00CF5453">
      <w:pPr>
        <w:spacing w:line="240" w:lineRule="exact"/>
        <w:jc w:val="both"/>
        <w:rPr>
          <w:rFonts w:cs="Arial"/>
          <w:snapToGrid w:val="0"/>
          <w:color w:val="000000" w:themeColor="text1"/>
          <w:sz w:val="16"/>
          <w:szCs w:val="16"/>
        </w:rPr>
      </w:pPr>
    </w:p>
    <w:p w:rsidR="00C76CCE" w:rsidRPr="008C030D" w:rsidRDefault="00FE0EAB" w:rsidP="00CF5453">
      <w:pPr>
        <w:spacing w:line="240" w:lineRule="exact"/>
        <w:jc w:val="both"/>
        <w:rPr>
          <w:rFonts w:cs="Arial"/>
          <w:snapToGrid w:val="0"/>
          <w:color w:val="000000" w:themeColor="text1"/>
          <w:sz w:val="24"/>
          <w:szCs w:val="24"/>
        </w:rPr>
      </w:pPr>
      <w:r w:rsidRPr="00FE0EAB">
        <w:rPr>
          <w:rFonts w:cs="Arial"/>
          <w:snapToGrid w:val="0"/>
          <w:color w:val="000000" w:themeColor="text1"/>
          <w:sz w:val="16"/>
          <w:szCs w:val="16"/>
        </w:rPr>
        <w:t>Nota: Este documento debe ser diligenciado con el acompañamiento de</w:t>
      </w:r>
      <w:r>
        <w:rPr>
          <w:rFonts w:cs="Arial"/>
          <w:snapToGrid w:val="0"/>
          <w:color w:val="000000" w:themeColor="text1"/>
          <w:sz w:val="16"/>
          <w:szCs w:val="16"/>
        </w:rPr>
        <w:t>l</w:t>
      </w:r>
      <w:r w:rsidRPr="00FE0EAB">
        <w:rPr>
          <w:rFonts w:cs="Arial"/>
          <w:snapToGrid w:val="0"/>
          <w:color w:val="000000" w:themeColor="text1"/>
          <w:sz w:val="16"/>
          <w:szCs w:val="16"/>
        </w:rPr>
        <w:t xml:space="preserve"> funcionario</w:t>
      </w:r>
      <w:r>
        <w:rPr>
          <w:rFonts w:cs="Arial"/>
          <w:snapToGrid w:val="0"/>
          <w:color w:val="000000" w:themeColor="text1"/>
          <w:sz w:val="16"/>
          <w:szCs w:val="16"/>
        </w:rPr>
        <w:t xml:space="preserve"> responsable</w:t>
      </w:r>
      <w:r w:rsidRPr="00FE0EAB">
        <w:rPr>
          <w:rFonts w:cs="Arial"/>
          <w:snapToGrid w:val="0"/>
          <w:color w:val="000000" w:themeColor="text1"/>
          <w:sz w:val="16"/>
          <w:szCs w:val="16"/>
        </w:rPr>
        <w:t xml:space="preserve"> </w:t>
      </w:r>
      <w:r>
        <w:rPr>
          <w:rFonts w:cs="Arial"/>
          <w:snapToGrid w:val="0"/>
          <w:color w:val="000000" w:themeColor="text1"/>
          <w:sz w:val="16"/>
          <w:szCs w:val="16"/>
        </w:rPr>
        <w:t>de</w:t>
      </w:r>
      <w:r w:rsidRPr="00FE0EAB">
        <w:rPr>
          <w:rFonts w:cs="Arial"/>
          <w:snapToGrid w:val="0"/>
          <w:color w:val="000000" w:themeColor="text1"/>
          <w:sz w:val="16"/>
          <w:szCs w:val="16"/>
        </w:rPr>
        <w:t xml:space="preserve"> la Oficina de Planeación y Desarrollo Institucional.</w:t>
      </w:r>
    </w:p>
    <w:sectPr w:rsidR="00C76CCE" w:rsidRPr="008C030D" w:rsidSect="00196764">
      <w:headerReference w:type="default" r:id="rId8"/>
      <w:footerReference w:type="default" r:id="rId9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C9" w:rsidRDefault="00E92CC9" w:rsidP="00035D1A">
      <w:r>
        <w:separator/>
      </w:r>
    </w:p>
  </w:endnote>
  <w:endnote w:type="continuationSeparator" w:id="0">
    <w:p w:rsidR="00E92CC9" w:rsidRDefault="00E92CC9" w:rsidP="0003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2C" w:rsidRDefault="00264E2C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7290</wp:posOffset>
          </wp:positionH>
          <wp:positionV relativeFrom="paragraph">
            <wp:posOffset>-260985</wp:posOffset>
          </wp:positionV>
          <wp:extent cx="792000" cy="54000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C9" w:rsidRDefault="00E92CC9" w:rsidP="00035D1A">
      <w:r>
        <w:separator/>
      </w:r>
    </w:p>
  </w:footnote>
  <w:footnote w:type="continuationSeparator" w:id="0">
    <w:p w:rsidR="00E92CC9" w:rsidRDefault="00E92CC9" w:rsidP="0003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0"/>
      <w:gridCol w:w="1741"/>
      <w:gridCol w:w="2835"/>
      <w:gridCol w:w="3389"/>
    </w:tblGrid>
    <w:tr w:rsidR="005A2FAC" w:rsidRPr="000637EF" w:rsidTr="008C030D">
      <w:trPr>
        <w:cantSplit/>
        <w:trHeight w:val="1266"/>
        <w:jc w:val="center"/>
      </w:trPr>
      <w:tc>
        <w:tcPr>
          <w:tcW w:w="1600" w:type="dxa"/>
          <w:vAlign w:val="center"/>
        </w:tcPr>
        <w:p w:rsidR="005A2FAC" w:rsidRPr="000F1BD1" w:rsidRDefault="00264E2C" w:rsidP="008C030D">
          <w:pPr>
            <w:ind w:right="72"/>
            <w:rPr>
              <w:rFonts w:cs="Arial"/>
              <w:lang w:val="es-CO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>
                <wp:extent cx="624097" cy="876300"/>
                <wp:effectExtent l="0" t="0" r="508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392" cy="892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5" w:type="dxa"/>
          <w:gridSpan w:val="3"/>
          <w:vAlign w:val="center"/>
        </w:tcPr>
        <w:p w:rsidR="007F62C2" w:rsidRPr="00264E2C" w:rsidRDefault="00264E2C" w:rsidP="008C030D">
          <w:pPr>
            <w:jc w:val="center"/>
            <w:rPr>
              <w:rFonts w:cs="Arial"/>
              <w:color w:val="44546A" w:themeColor="text2"/>
              <w:sz w:val="24"/>
              <w:szCs w:val="24"/>
            </w:rPr>
          </w:pPr>
          <w:r w:rsidRPr="00264E2C">
            <w:rPr>
              <w:rFonts w:cs="Arial"/>
              <w:color w:val="44546A" w:themeColor="text2"/>
              <w:sz w:val="24"/>
              <w:szCs w:val="24"/>
            </w:rPr>
            <w:t xml:space="preserve">Proceso Estratégico </w:t>
          </w:r>
        </w:p>
        <w:p w:rsidR="005A2FAC" w:rsidRPr="00264E2C" w:rsidRDefault="007F62C2" w:rsidP="008C030D">
          <w:pPr>
            <w:jc w:val="center"/>
            <w:rPr>
              <w:rFonts w:cs="Arial"/>
              <w:color w:val="44546A" w:themeColor="text2"/>
              <w:sz w:val="24"/>
              <w:szCs w:val="24"/>
            </w:rPr>
          </w:pPr>
          <w:r w:rsidRPr="00264E2C">
            <w:rPr>
              <w:rFonts w:cs="Arial"/>
              <w:color w:val="44546A" w:themeColor="text2"/>
              <w:sz w:val="24"/>
              <w:szCs w:val="24"/>
            </w:rPr>
            <w:t xml:space="preserve">Dirección y </w:t>
          </w:r>
          <w:r w:rsidR="005A2FAC" w:rsidRPr="00264E2C">
            <w:rPr>
              <w:rFonts w:cs="Arial"/>
              <w:color w:val="44546A" w:themeColor="text2"/>
              <w:sz w:val="24"/>
              <w:szCs w:val="24"/>
            </w:rPr>
            <w:t>Planeación Institucional</w:t>
          </w:r>
        </w:p>
        <w:p w:rsidR="007F62C2" w:rsidRPr="007F62C2" w:rsidRDefault="005A2FAC" w:rsidP="008C030D">
          <w:pPr>
            <w:jc w:val="center"/>
            <w:rPr>
              <w:rFonts w:cs="Arial"/>
              <w:color w:val="44546A" w:themeColor="text2"/>
              <w:sz w:val="22"/>
              <w:szCs w:val="22"/>
            </w:rPr>
          </w:pPr>
          <w:r w:rsidRPr="00264E2C">
            <w:rPr>
              <w:rFonts w:cs="Arial"/>
              <w:iCs/>
              <w:color w:val="44546A" w:themeColor="text2"/>
              <w:sz w:val="24"/>
              <w:szCs w:val="24"/>
            </w:rPr>
            <w:t>Viabilidad Técnica para Proyectos</w:t>
          </w:r>
        </w:p>
      </w:tc>
    </w:tr>
    <w:tr w:rsidR="005A2FAC" w:rsidRPr="000637EF" w:rsidTr="00934C4F">
      <w:trPr>
        <w:cantSplit/>
        <w:trHeight w:val="272"/>
        <w:jc w:val="center"/>
      </w:trPr>
      <w:tc>
        <w:tcPr>
          <w:tcW w:w="3341" w:type="dxa"/>
          <w:gridSpan w:val="2"/>
          <w:vAlign w:val="center"/>
        </w:tcPr>
        <w:p w:rsidR="005A2FAC" w:rsidRPr="000637EF" w:rsidRDefault="008C030D" w:rsidP="008C030D">
          <w:pPr>
            <w:jc w:val="center"/>
            <w:rPr>
              <w:rFonts w:cs="Arial"/>
              <w:color w:val="1F497D"/>
            </w:rPr>
          </w:pPr>
          <w:r>
            <w:rPr>
              <w:color w:val="1F497D"/>
            </w:rPr>
            <w:t>Código: PE-GE-2.4</w:t>
          </w:r>
          <w:r w:rsidR="005A2FAC">
            <w:rPr>
              <w:color w:val="1F497D"/>
            </w:rPr>
            <w:t>-FOR-20</w:t>
          </w:r>
        </w:p>
      </w:tc>
      <w:tc>
        <w:tcPr>
          <w:tcW w:w="2835" w:type="dxa"/>
          <w:vAlign w:val="center"/>
        </w:tcPr>
        <w:p w:rsidR="005A2FAC" w:rsidRPr="000637EF" w:rsidRDefault="00934C4F" w:rsidP="008C030D">
          <w:pPr>
            <w:jc w:val="center"/>
            <w:rPr>
              <w:rFonts w:cs="Arial"/>
              <w:color w:val="1F497D"/>
            </w:rPr>
          </w:pPr>
          <w:r>
            <w:rPr>
              <w:rFonts w:cs="Arial"/>
              <w:color w:val="1F497D"/>
            </w:rPr>
            <w:t>Versión: 1</w:t>
          </w:r>
        </w:p>
      </w:tc>
      <w:tc>
        <w:tcPr>
          <w:tcW w:w="3389" w:type="dxa"/>
          <w:vAlign w:val="center"/>
        </w:tcPr>
        <w:p w:rsidR="005A2FAC" w:rsidRPr="000637EF" w:rsidRDefault="005A2FAC" w:rsidP="008C030D">
          <w:pPr>
            <w:jc w:val="center"/>
            <w:rPr>
              <w:rFonts w:cs="Arial"/>
              <w:color w:val="1F497D"/>
            </w:rPr>
          </w:pPr>
          <w:r w:rsidRPr="000637EF">
            <w:rPr>
              <w:rFonts w:cs="Arial"/>
              <w:color w:val="1F497D"/>
            </w:rPr>
            <w:t xml:space="preserve">Fecha </w:t>
          </w:r>
          <w:r w:rsidR="007F62C2">
            <w:rPr>
              <w:rFonts w:cs="Arial"/>
              <w:color w:val="1F497D"/>
            </w:rPr>
            <w:t>de Actualización</w:t>
          </w:r>
          <w:r w:rsidRPr="000637EF">
            <w:rPr>
              <w:rFonts w:cs="Arial"/>
              <w:color w:val="1F497D"/>
            </w:rPr>
            <w:t xml:space="preserve">: </w:t>
          </w:r>
          <w:r w:rsidR="004B3EA2">
            <w:rPr>
              <w:rFonts w:cs="Arial"/>
              <w:color w:val="1F497D"/>
            </w:rPr>
            <w:t>08-05-2017</w:t>
          </w:r>
        </w:p>
      </w:tc>
    </w:tr>
  </w:tbl>
  <w:p w:rsidR="005A2FAC" w:rsidRDefault="005A2F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b/>
        <w:i w:val="0"/>
        <w:sz w:val="20"/>
      </w:rPr>
    </w:lvl>
  </w:abstractNum>
  <w:abstractNum w:abstractNumId="1" w15:restartNumberingAfterBreak="0">
    <w:nsid w:val="00000004"/>
    <w:multiLevelType w:val="multilevel"/>
    <w:tmpl w:val="00000004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2C78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8943FB"/>
    <w:multiLevelType w:val="hybridMultilevel"/>
    <w:tmpl w:val="5F080B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B5142"/>
    <w:multiLevelType w:val="hybridMultilevel"/>
    <w:tmpl w:val="E4726D5C"/>
    <w:lvl w:ilvl="0" w:tplc="1722B0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3E9E"/>
    <w:multiLevelType w:val="hybridMultilevel"/>
    <w:tmpl w:val="E4726D5C"/>
    <w:lvl w:ilvl="0" w:tplc="1722B0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713CC"/>
    <w:multiLevelType w:val="hybridMultilevel"/>
    <w:tmpl w:val="3566F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01441"/>
    <w:multiLevelType w:val="hybridMultilevel"/>
    <w:tmpl w:val="6C86E8E8"/>
    <w:lvl w:ilvl="0" w:tplc="DEDC1A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wfNDf8dNjKemeRRlOnmdnS5zPyrV3sdnFVx0OU9RioTIaCN5mDlPb9+qY3ZLvHX8n8UFLskcsKe/Go0HkztQ==" w:salt="3xWWtJ9qJmVc9SeOuhqF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1C"/>
    <w:rsid w:val="000179C4"/>
    <w:rsid w:val="00022FAA"/>
    <w:rsid w:val="00031B7B"/>
    <w:rsid w:val="00032BAB"/>
    <w:rsid w:val="00035D1A"/>
    <w:rsid w:val="00037C16"/>
    <w:rsid w:val="00040E6B"/>
    <w:rsid w:val="00055D50"/>
    <w:rsid w:val="00056A4F"/>
    <w:rsid w:val="00066CC1"/>
    <w:rsid w:val="0007210A"/>
    <w:rsid w:val="000876E8"/>
    <w:rsid w:val="00094FAA"/>
    <w:rsid w:val="00096150"/>
    <w:rsid w:val="000A1D37"/>
    <w:rsid w:val="000B1501"/>
    <w:rsid w:val="000B4093"/>
    <w:rsid w:val="000C08DD"/>
    <w:rsid w:val="000D0D59"/>
    <w:rsid w:val="000D3F33"/>
    <w:rsid w:val="000E286A"/>
    <w:rsid w:val="000E4DEF"/>
    <w:rsid w:val="00101A95"/>
    <w:rsid w:val="001122AC"/>
    <w:rsid w:val="0011640C"/>
    <w:rsid w:val="00117403"/>
    <w:rsid w:val="00123C8A"/>
    <w:rsid w:val="001248D0"/>
    <w:rsid w:val="00126E02"/>
    <w:rsid w:val="00143440"/>
    <w:rsid w:val="00156349"/>
    <w:rsid w:val="00161F3E"/>
    <w:rsid w:val="00165539"/>
    <w:rsid w:val="00173EE9"/>
    <w:rsid w:val="00182755"/>
    <w:rsid w:val="0018458C"/>
    <w:rsid w:val="00190CEA"/>
    <w:rsid w:val="0019105E"/>
    <w:rsid w:val="00195501"/>
    <w:rsid w:val="00196764"/>
    <w:rsid w:val="001970D3"/>
    <w:rsid w:val="001A1D5D"/>
    <w:rsid w:val="001A638F"/>
    <w:rsid w:val="001C5C33"/>
    <w:rsid w:val="001D2F98"/>
    <w:rsid w:val="001D4C9C"/>
    <w:rsid w:val="001D5D82"/>
    <w:rsid w:val="001D7E41"/>
    <w:rsid w:val="001E1DE4"/>
    <w:rsid w:val="001E1F60"/>
    <w:rsid w:val="001E6617"/>
    <w:rsid w:val="001F668D"/>
    <w:rsid w:val="001F7356"/>
    <w:rsid w:val="00203D19"/>
    <w:rsid w:val="00205E81"/>
    <w:rsid w:val="00207BDC"/>
    <w:rsid w:val="00220402"/>
    <w:rsid w:val="002333F4"/>
    <w:rsid w:val="00233947"/>
    <w:rsid w:val="00243926"/>
    <w:rsid w:val="002476BA"/>
    <w:rsid w:val="0026421D"/>
    <w:rsid w:val="00264E2C"/>
    <w:rsid w:val="00271B00"/>
    <w:rsid w:val="00283028"/>
    <w:rsid w:val="002927C9"/>
    <w:rsid w:val="00293986"/>
    <w:rsid w:val="002A4CAC"/>
    <w:rsid w:val="002A7693"/>
    <w:rsid w:val="002B1363"/>
    <w:rsid w:val="002B4D73"/>
    <w:rsid w:val="002B7EF2"/>
    <w:rsid w:val="002C02DF"/>
    <w:rsid w:val="002C20D7"/>
    <w:rsid w:val="002C5309"/>
    <w:rsid w:val="002C7DD0"/>
    <w:rsid w:val="002D5094"/>
    <w:rsid w:val="002E7A76"/>
    <w:rsid w:val="003036C6"/>
    <w:rsid w:val="0030388A"/>
    <w:rsid w:val="003038CC"/>
    <w:rsid w:val="00310F83"/>
    <w:rsid w:val="003151DC"/>
    <w:rsid w:val="00316F2F"/>
    <w:rsid w:val="003177F1"/>
    <w:rsid w:val="003235E9"/>
    <w:rsid w:val="003243A6"/>
    <w:rsid w:val="003247E5"/>
    <w:rsid w:val="003275C5"/>
    <w:rsid w:val="0033257E"/>
    <w:rsid w:val="003355FF"/>
    <w:rsid w:val="00340B0E"/>
    <w:rsid w:val="0034109E"/>
    <w:rsid w:val="00342775"/>
    <w:rsid w:val="0034517F"/>
    <w:rsid w:val="003454F1"/>
    <w:rsid w:val="00347475"/>
    <w:rsid w:val="00350EB4"/>
    <w:rsid w:val="0035415D"/>
    <w:rsid w:val="0036684F"/>
    <w:rsid w:val="00367AE6"/>
    <w:rsid w:val="00370D50"/>
    <w:rsid w:val="00377180"/>
    <w:rsid w:val="003813D1"/>
    <w:rsid w:val="00382DB3"/>
    <w:rsid w:val="00385FF3"/>
    <w:rsid w:val="00391B2B"/>
    <w:rsid w:val="00395CD6"/>
    <w:rsid w:val="00397E0B"/>
    <w:rsid w:val="003A6458"/>
    <w:rsid w:val="003C431C"/>
    <w:rsid w:val="003E6DDC"/>
    <w:rsid w:val="003E6F02"/>
    <w:rsid w:val="003E78EC"/>
    <w:rsid w:val="003F3D27"/>
    <w:rsid w:val="003F52C5"/>
    <w:rsid w:val="003F794A"/>
    <w:rsid w:val="00410579"/>
    <w:rsid w:val="00415161"/>
    <w:rsid w:val="00425213"/>
    <w:rsid w:val="00425610"/>
    <w:rsid w:val="00426603"/>
    <w:rsid w:val="004278A0"/>
    <w:rsid w:val="00432844"/>
    <w:rsid w:val="00436DB1"/>
    <w:rsid w:val="00450BEC"/>
    <w:rsid w:val="004524AB"/>
    <w:rsid w:val="004660E9"/>
    <w:rsid w:val="00467F28"/>
    <w:rsid w:val="004870FB"/>
    <w:rsid w:val="004879A5"/>
    <w:rsid w:val="004B3EA2"/>
    <w:rsid w:val="004D09C9"/>
    <w:rsid w:val="004D2446"/>
    <w:rsid w:val="004D5226"/>
    <w:rsid w:val="004E364A"/>
    <w:rsid w:val="00501618"/>
    <w:rsid w:val="00506E83"/>
    <w:rsid w:val="00507332"/>
    <w:rsid w:val="00514473"/>
    <w:rsid w:val="00525F68"/>
    <w:rsid w:val="005371B5"/>
    <w:rsid w:val="00543A79"/>
    <w:rsid w:val="005466EF"/>
    <w:rsid w:val="00551DB3"/>
    <w:rsid w:val="00553524"/>
    <w:rsid w:val="00560DC3"/>
    <w:rsid w:val="00581905"/>
    <w:rsid w:val="00591F72"/>
    <w:rsid w:val="00593C2D"/>
    <w:rsid w:val="00597565"/>
    <w:rsid w:val="005A0A12"/>
    <w:rsid w:val="005A2FAC"/>
    <w:rsid w:val="005A3FC0"/>
    <w:rsid w:val="005B2470"/>
    <w:rsid w:val="005B265A"/>
    <w:rsid w:val="005B45DF"/>
    <w:rsid w:val="005C0EA3"/>
    <w:rsid w:val="005C145E"/>
    <w:rsid w:val="005C2C62"/>
    <w:rsid w:val="005C49CF"/>
    <w:rsid w:val="005C7A62"/>
    <w:rsid w:val="005D2C5A"/>
    <w:rsid w:val="005E042F"/>
    <w:rsid w:val="005E3F0F"/>
    <w:rsid w:val="005F5B1F"/>
    <w:rsid w:val="006012E0"/>
    <w:rsid w:val="006128E3"/>
    <w:rsid w:val="0062211C"/>
    <w:rsid w:val="00637BB1"/>
    <w:rsid w:val="00646A41"/>
    <w:rsid w:val="0065059A"/>
    <w:rsid w:val="00654460"/>
    <w:rsid w:val="00656C0C"/>
    <w:rsid w:val="00675D0F"/>
    <w:rsid w:val="00676B9A"/>
    <w:rsid w:val="0068543D"/>
    <w:rsid w:val="00687FF3"/>
    <w:rsid w:val="00695D4F"/>
    <w:rsid w:val="00697A66"/>
    <w:rsid w:val="006A162D"/>
    <w:rsid w:val="006A39C6"/>
    <w:rsid w:val="006A7C42"/>
    <w:rsid w:val="006B0715"/>
    <w:rsid w:val="006B0D9F"/>
    <w:rsid w:val="006B2B41"/>
    <w:rsid w:val="006C319E"/>
    <w:rsid w:val="006C3A07"/>
    <w:rsid w:val="006C774F"/>
    <w:rsid w:val="006C78D5"/>
    <w:rsid w:val="006D6182"/>
    <w:rsid w:val="006E48A9"/>
    <w:rsid w:val="006F0926"/>
    <w:rsid w:val="006F490E"/>
    <w:rsid w:val="0070533A"/>
    <w:rsid w:val="00710140"/>
    <w:rsid w:val="00713A2B"/>
    <w:rsid w:val="00720180"/>
    <w:rsid w:val="00720D81"/>
    <w:rsid w:val="007347E8"/>
    <w:rsid w:val="00750561"/>
    <w:rsid w:val="00755C9D"/>
    <w:rsid w:val="00762873"/>
    <w:rsid w:val="007A134C"/>
    <w:rsid w:val="007A2C90"/>
    <w:rsid w:val="007A521A"/>
    <w:rsid w:val="007A729A"/>
    <w:rsid w:val="007B4D18"/>
    <w:rsid w:val="007C1AE5"/>
    <w:rsid w:val="007C54A4"/>
    <w:rsid w:val="007D27E8"/>
    <w:rsid w:val="007D4D0F"/>
    <w:rsid w:val="007D6988"/>
    <w:rsid w:val="007E22E9"/>
    <w:rsid w:val="007F46C6"/>
    <w:rsid w:val="007F62C2"/>
    <w:rsid w:val="00801EAA"/>
    <w:rsid w:val="00824F5E"/>
    <w:rsid w:val="00827626"/>
    <w:rsid w:val="00837114"/>
    <w:rsid w:val="0084552B"/>
    <w:rsid w:val="00862AE3"/>
    <w:rsid w:val="00866BAB"/>
    <w:rsid w:val="008726D7"/>
    <w:rsid w:val="008739CB"/>
    <w:rsid w:val="00890571"/>
    <w:rsid w:val="008A4D2A"/>
    <w:rsid w:val="008A6A62"/>
    <w:rsid w:val="008B5C23"/>
    <w:rsid w:val="008C030D"/>
    <w:rsid w:val="008C574B"/>
    <w:rsid w:val="008D6C0B"/>
    <w:rsid w:val="008F79CB"/>
    <w:rsid w:val="00901416"/>
    <w:rsid w:val="00907F99"/>
    <w:rsid w:val="00910B16"/>
    <w:rsid w:val="00917950"/>
    <w:rsid w:val="0092102E"/>
    <w:rsid w:val="00926690"/>
    <w:rsid w:val="00926BC5"/>
    <w:rsid w:val="00932E63"/>
    <w:rsid w:val="00934578"/>
    <w:rsid w:val="00934C4F"/>
    <w:rsid w:val="009411C6"/>
    <w:rsid w:val="009447E7"/>
    <w:rsid w:val="0095050D"/>
    <w:rsid w:val="0095108B"/>
    <w:rsid w:val="00963BDD"/>
    <w:rsid w:val="00981301"/>
    <w:rsid w:val="0098303F"/>
    <w:rsid w:val="0098719F"/>
    <w:rsid w:val="00992818"/>
    <w:rsid w:val="009A13B2"/>
    <w:rsid w:val="009A2C38"/>
    <w:rsid w:val="009A2CB7"/>
    <w:rsid w:val="009A37D8"/>
    <w:rsid w:val="009A5D65"/>
    <w:rsid w:val="009B0774"/>
    <w:rsid w:val="009B25BB"/>
    <w:rsid w:val="009B5623"/>
    <w:rsid w:val="009D7261"/>
    <w:rsid w:val="009E2130"/>
    <w:rsid w:val="009E614B"/>
    <w:rsid w:val="009E6547"/>
    <w:rsid w:val="009F4B67"/>
    <w:rsid w:val="00A00D37"/>
    <w:rsid w:val="00A01BA7"/>
    <w:rsid w:val="00A0539E"/>
    <w:rsid w:val="00A06996"/>
    <w:rsid w:val="00A07E89"/>
    <w:rsid w:val="00A115A0"/>
    <w:rsid w:val="00A15B43"/>
    <w:rsid w:val="00A15D91"/>
    <w:rsid w:val="00A23E9C"/>
    <w:rsid w:val="00A3469F"/>
    <w:rsid w:val="00A516AD"/>
    <w:rsid w:val="00A53A6F"/>
    <w:rsid w:val="00A7604B"/>
    <w:rsid w:val="00A80530"/>
    <w:rsid w:val="00A9428E"/>
    <w:rsid w:val="00A95248"/>
    <w:rsid w:val="00AA247C"/>
    <w:rsid w:val="00AB69BC"/>
    <w:rsid w:val="00AD0C31"/>
    <w:rsid w:val="00AD21DC"/>
    <w:rsid w:val="00AD4A73"/>
    <w:rsid w:val="00AD5522"/>
    <w:rsid w:val="00AF5089"/>
    <w:rsid w:val="00AF5588"/>
    <w:rsid w:val="00B03CE8"/>
    <w:rsid w:val="00B06B83"/>
    <w:rsid w:val="00B17428"/>
    <w:rsid w:val="00B27AC6"/>
    <w:rsid w:val="00B329B5"/>
    <w:rsid w:val="00B3483D"/>
    <w:rsid w:val="00B43EBA"/>
    <w:rsid w:val="00B4570F"/>
    <w:rsid w:val="00B46C42"/>
    <w:rsid w:val="00B526E6"/>
    <w:rsid w:val="00B53A97"/>
    <w:rsid w:val="00B55F5A"/>
    <w:rsid w:val="00B56D9F"/>
    <w:rsid w:val="00B90C74"/>
    <w:rsid w:val="00B90D1D"/>
    <w:rsid w:val="00BA1B44"/>
    <w:rsid w:val="00BA4AD0"/>
    <w:rsid w:val="00BB18B4"/>
    <w:rsid w:val="00BC36CF"/>
    <w:rsid w:val="00BE780B"/>
    <w:rsid w:val="00C029F2"/>
    <w:rsid w:val="00C03B9B"/>
    <w:rsid w:val="00C05405"/>
    <w:rsid w:val="00C0738F"/>
    <w:rsid w:val="00C276A0"/>
    <w:rsid w:val="00C318F2"/>
    <w:rsid w:val="00C3773B"/>
    <w:rsid w:val="00C4157D"/>
    <w:rsid w:val="00C41A1D"/>
    <w:rsid w:val="00C47FD7"/>
    <w:rsid w:val="00C61418"/>
    <w:rsid w:val="00C6352D"/>
    <w:rsid w:val="00C643A9"/>
    <w:rsid w:val="00C65CCE"/>
    <w:rsid w:val="00C706B8"/>
    <w:rsid w:val="00C72A46"/>
    <w:rsid w:val="00C72A7C"/>
    <w:rsid w:val="00C75A60"/>
    <w:rsid w:val="00C76CCE"/>
    <w:rsid w:val="00CB0760"/>
    <w:rsid w:val="00CB0C34"/>
    <w:rsid w:val="00CB4965"/>
    <w:rsid w:val="00CC6D80"/>
    <w:rsid w:val="00CC78DB"/>
    <w:rsid w:val="00CC7B61"/>
    <w:rsid w:val="00CD6837"/>
    <w:rsid w:val="00CD7380"/>
    <w:rsid w:val="00CE1158"/>
    <w:rsid w:val="00CF5453"/>
    <w:rsid w:val="00D000EC"/>
    <w:rsid w:val="00D013AF"/>
    <w:rsid w:val="00D20806"/>
    <w:rsid w:val="00D227A6"/>
    <w:rsid w:val="00D25EF9"/>
    <w:rsid w:val="00D25F53"/>
    <w:rsid w:val="00D47776"/>
    <w:rsid w:val="00D5079C"/>
    <w:rsid w:val="00D52747"/>
    <w:rsid w:val="00D57344"/>
    <w:rsid w:val="00D655CE"/>
    <w:rsid w:val="00D71723"/>
    <w:rsid w:val="00D9078A"/>
    <w:rsid w:val="00D97FF9"/>
    <w:rsid w:val="00DA4036"/>
    <w:rsid w:val="00DB081B"/>
    <w:rsid w:val="00DC45D4"/>
    <w:rsid w:val="00DC65D0"/>
    <w:rsid w:val="00DD0094"/>
    <w:rsid w:val="00DD3825"/>
    <w:rsid w:val="00DD40A1"/>
    <w:rsid w:val="00DD52BE"/>
    <w:rsid w:val="00DD6EC1"/>
    <w:rsid w:val="00DE0ED5"/>
    <w:rsid w:val="00DE4490"/>
    <w:rsid w:val="00DE4A2E"/>
    <w:rsid w:val="00DE64D6"/>
    <w:rsid w:val="00DF3B98"/>
    <w:rsid w:val="00DF56E7"/>
    <w:rsid w:val="00E019E1"/>
    <w:rsid w:val="00E02208"/>
    <w:rsid w:val="00E02393"/>
    <w:rsid w:val="00E0295A"/>
    <w:rsid w:val="00E12655"/>
    <w:rsid w:val="00E251E1"/>
    <w:rsid w:val="00E267EE"/>
    <w:rsid w:val="00E27C0B"/>
    <w:rsid w:val="00E30EEA"/>
    <w:rsid w:val="00E31E97"/>
    <w:rsid w:val="00E42FA3"/>
    <w:rsid w:val="00E562D8"/>
    <w:rsid w:val="00E66955"/>
    <w:rsid w:val="00E705B1"/>
    <w:rsid w:val="00E7630B"/>
    <w:rsid w:val="00E8061D"/>
    <w:rsid w:val="00E82C71"/>
    <w:rsid w:val="00E92CC9"/>
    <w:rsid w:val="00E95F94"/>
    <w:rsid w:val="00EC1162"/>
    <w:rsid w:val="00EC2EF1"/>
    <w:rsid w:val="00ED20B1"/>
    <w:rsid w:val="00EE418E"/>
    <w:rsid w:val="00F05722"/>
    <w:rsid w:val="00F1261B"/>
    <w:rsid w:val="00F14D70"/>
    <w:rsid w:val="00F17254"/>
    <w:rsid w:val="00F217BC"/>
    <w:rsid w:val="00F262D0"/>
    <w:rsid w:val="00F34F88"/>
    <w:rsid w:val="00F51E20"/>
    <w:rsid w:val="00F713C8"/>
    <w:rsid w:val="00F71EF7"/>
    <w:rsid w:val="00F73E56"/>
    <w:rsid w:val="00F80FB5"/>
    <w:rsid w:val="00F824CB"/>
    <w:rsid w:val="00F836AE"/>
    <w:rsid w:val="00F93E33"/>
    <w:rsid w:val="00FA1160"/>
    <w:rsid w:val="00FB2E19"/>
    <w:rsid w:val="00FB4A5A"/>
    <w:rsid w:val="00FB56F2"/>
    <w:rsid w:val="00FB7D0B"/>
    <w:rsid w:val="00FD6B97"/>
    <w:rsid w:val="00FE025D"/>
    <w:rsid w:val="00FE0EAB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8E34F"/>
  <w15:docId w15:val="{02436566-C0B2-46EB-B648-60CE12A1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1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62211C"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rsid w:val="0062211C"/>
    <w:pPr>
      <w:keepNext/>
      <w:numPr>
        <w:ilvl w:val="1"/>
        <w:numId w:val="2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62211C"/>
    <w:pPr>
      <w:keepNext/>
      <w:numPr>
        <w:ilvl w:val="2"/>
        <w:numId w:val="2"/>
      </w:numPr>
      <w:outlineLvl w:val="2"/>
    </w:pPr>
    <w:rPr>
      <w:rFonts w:ascii="Arial Narrow" w:hAnsi="Arial Narrow"/>
      <w:b/>
    </w:rPr>
  </w:style>
  <w:style w:type="paragraph" w:styleId="Ttulo7">
    <w:name w:val="heading 7"/>
    <w:basedOn w:val="Normal"/>
    <w:next w:val="Normal"/>
    <w:link w:val="Ttulo7Car"/>
    <w:qFormat/>
    <w:rsid w:val="0062211C"/>
    <w:pPr>
      <w:keepNext/>
      <w:numPr>
        <w:ilvl w:val="6"/>
        <w:numId w:val="2"/>
      </w:numPr>
      <w:jc w:val="center"/>
      <w:outlineLvl w:val="6"/>
    </w:pPr>
    <w:rPr>
      <w:rFonts w:ascii="Arial Narrow" w:hAnsi="Arial Narrow"/>
      <w:b/>
    </w:rPr>
  </w:style>
  <w:style w:type="paragraph" w:styleId="Ttulo8">
    <w:name w:val="heading 8"/>
    <w:basedOn w:val="Normal"/>
    <w:next w:val="Normal"/>
    <w:link w:val="Ttulo8Car"/>
    <w:qFormat/>
    <w:rsid w:val="0062211C"/>
    <w:pPr>
      <w:keepNext/>
      <w:numPr>
        <w:ilvl w:val="7"/>
        <w:numId w:val="2"/>
      </w:numPr>
      <w:jc w:val="right"/>
      <w:outlineLvl w:val="7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211C"/>
    <w:rPr>
      <w:rFonts w:ascii="Arial" w:eastAsia="Times New Roman" w:hAnsi="Arial" w:cs="Times New Roman"/>
      <w:b/>
      <w:sz w:val="28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62211C"/>
    <w:rPr>
      <w:rFonts w:ascii="Arial" w:eastAsia="Times New Roman" w:hAnsi="Arial" w:cs="Times New Roman"/>
      <w:b/>
      <w:sz w:val="24"/>
      <w:szCs w:val="20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62211C"/>
    <w:rPr>
      <w:rFonts w:ascii="Arial Narrow" w:eastAsia="Times New Roman" w:hAnsi="Arial Narrow" w:cs="Times New Roman"/>
      <w:b/>
      <w:sz w:val="20"/>
      <w:szCs w:val="20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62211C"/>
    <w:rPr>
      <w:rFonts w:ascii="Arial Narrow" w:eastAsia="Times New Roman" w:hAnsi="Arial Narrow" w:cs="Times New Roman"/>
      <w:b/>
      <w:sz w:val="20"/>
      <w:szCs w:val="20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62211C"/>
    <w:rPr>
      <w:rFonts w:ascii="Arial Narrow" w:eastAsia="Times New Roman" w:hAnsi="Arial Narrow" w:cs="Times New Roman"/>
      <w:b/>
      <w:sz w:val="20"/>
      <w:szCs w:val="20"/>
      <w:lang w:val="es-ES_tradnl" w:eastAsia="ar-SA"/>
    </w:rPr>
  </w:style>
  <w:style w:type="paragraph" w:customStyle="1" w:styleId="ndice">
    <w:name w:val="Índice"/>
    <w:basedOn w:val="Normal"/>
    <w:rsid w:val="0062211C"/>
    <w:pPr>
      <w:suppressLineNumbers/>
    </w:pPr>
    <w:rPr>
      <w:rFonts w:cs="Lucida Sans Unicode"/>
    </w:rPr>
  </w:style>
  <w:style w:type="paragraph" w:styleId="TDC2">
    <w:name w:val="toc 2"/>
    <w:basedOn w:val="Normal"/>
    <w:next w:val="Normal"/>
    <w:semiHidden/>
    <w:rsid w:val="0062211C"/>
    <w:pPr>
      <w:spacing w:before="240"/>
    </w:pPr>
    <w:rPr>
      <w:rFonts w:ascii="Times New Roman" w:hAnsi="Times New Roman"/>
      <w:b/>
    </w:rPr>
  </w:style>
  <w:style w:type="paragraph" w:styleId="NormalWeb">
    <w:name w:val="Normal (Web)"/>
    <w:basedOn w:val="Normal"/>
    <w:rsid w:val="0062211C"/>
    <w:pPr>
      <w:suppressAutoHyphens w:val="0"/>
      <w:spacing w:before="100" w:beforeAutospacing="1"/>
      <w:jc w:val="both"/>
    </w:pPr>
    <w:rPr>
      <w:rFonts w:ascii="Arial Unicode MS" w:hAnsi="Arial Unicode MS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C643A9"/>
    <w:pPr>
      <w:suppressAutoHyphens w:val="0"/>
      <w:ind w:right="-261"/>
      <w:jc w:val="both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643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6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43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5D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D1A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035D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D1A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D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D1A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Sinespaciado">
    <w:name w:val="No Spacing"/>
    <w:uiPriority w:val="1"/>
    <w:qFormat/>
    <w:rsid w:val="007A13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E6AF-4554-4821-8521-2AF0320B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KZPPW1</dc:creator>
  <cp:lastModifiedBy>usuario</cp:lastModifiedBy>
  <cp:revision>8</cp:revision>
  <cp:lastPrinted>2017-06-08T19:58:00Z</cp:lastPrinted>
  <dcterms:created xsi:type="dcterms:W3CDTF">2017-08-08T14:32:00Z</dcterms:created>
  <dcterms:modified xsi:type="dcterms:W3CDTF">2021-03-10T14:21:00Z</dcterms:modified>
</cp:coreProperties>
</file>